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A0B7" w14:textId="23839693" w:rsidR="00DC48E8" w:rsidRPr="001554B5" w:rsidRDefault="00C028DC" w:rsidP="00817335">
      <w:pPr>
        <w:pStyle w:val="tytuinformacji"/>
        <w:spacing w:after="600"/>
        <w:rPr>
          <w:rStyle w:val="tytuinformacjiZnak"/>
          <w:color w:val="auto"/>
          <w:spacing w:val="-2"/>
          <w:lang w:val="en-GB"/>
        </w:rPr>
      </w:pPr>
      <w:r w:rsidRPr="001554B5">
        <w:rPr>
          <w:rStyle w:val="tytuinformacjiZnak"/>
          <w:color w:val="auto"/>
          <w:spacing w:val="-2"/>
          <w:lang w:val="en-GB"/>
        </w:rPr>
        <w:t>Persons performing work under contracts of mandate and related contracts in Poland in June 2024</w:t>
      </w:r>
    </w:p>
    <w:p w14:paraId="3FF83697" w14:textId="6599D692" w:rsidR="00657B14" w:rsidRPr="001554B5" w:rsidRDefault="001554B5" w:rsidP="00E15D9A">
      <w:pPr>
        <w:pStyle w:val="Lead"/>
        <w:spacing w:before="120" w:after="1320" w:line="240" w:lineRule="exact"/>
        <w:rPr>
          <w:lang w:val="en-GB"/>
        </w:rPr>
      </w:pPr>
      <w:r w:rsidRPr="00E15D9A">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0EEC673F">
                <wp:simplePos x="0" y="0"/>
                <wp:positionH relativeFrom="margin">
                  <wp:align>left</wp:align>
                </wp:positionH>
                <wp:positionV relativeFrom="paragraph">
                  <wp:posOffset>12065</wp:posOffset>
                </wp:positionV>
                <wp:extent cx="2606675" cy="1771650"/>
                <wp:effectExtent l="0" t="0" r="3175" b="0"/>
                <wp:wrapSquare wrapText="bothSides"/>
                <wp:docPr id="2" name="Pole tekstowe 2" descr="2 431.2 thousand - the number of persons performing work under contracts of mandate and related contracts in Poland as at 30 June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1650"/>
                        </a:xfrm>
                        <a:prstGeom prst="roundRect">
                          <a:avLst/>
                        </a:prstGeom>
                        <a:solidFill>
                          <a:srgbClr val="522398"/>
                        </a:solidFill>
                        <a:ln w="9525">
                          <a:noFill/>
                          <a:miter lim="800000"/>
                          <a:headEnd/>
                          <a:tailEnd/>
                        </a:ln>
                      </wps:spPr>
                      <wps:txbx>
                        <w:txbxContent>
                          <w:p w14:paraId="6E98E6EF" w14:textId="77777777" w:rsidR="001554B5" w:rsidRDefault="00657B14" w:rsidP="001554B5">
                            <w:pPr>
                              <w:pStyle w:val="tekstzboku"/>
                              <w:spacing w:before="0" w:line="720" w:lineRule="exact"/>
                              <w:rPr>
                                <w:rStyle w:val="WartowskanikaZnak"/>
                                <w:sz w:val="72"/>
                                <w:szCs w:val="72"/>
                                <w:lang w:val="en-GB"/>
                              </w:rPr>
                            </w:pPr>
                            <w:r w:rsidRPr="001554B5">
                              <w:rPr>
                                <w:rStyle w:val="WartowskanikaZnak"/>
                                <w:sz w:val="72"/>
                                <w:szCs w:val="72"/>
                                <w:lang w:val="en-GB"/>
                              </w:rPr>
                              <w:t>2</w:t>
                            </w:r>
                            <w:r w:rsidR="00290787" w:rsidRPr="001554B5">
                              <w:rPr>
                                <w:rStyle w:val="WartowskanikaZnak"/>
                                <w:sz w:val="72"/>
                                <w:szCs w:val="72"/>
                                <w:lang w:val="en-GB"/>
                              </w:rPr>
                              <w:t> 431.</w:t>
                            </w:r>
                            <w:r w:rsidR="00BD61C7" w:rsidRPr="001554B5">
                              <w:rPr>
                                <w:rStyle w:val="WartowskanikaZnak"/>
                                <w:sz w:val="72"/>
                                <w:szCs w:val="72"/>
                                <w:lang w:val="en-GB"/>
                              </w:rPr>
                              <w:t>2</w:t>
                            </w:r>
                            <w:r w:rsidR="00563D37" w:rsidRPr="001554B5">
                              <w:rPr>
                                <w:rStyle w:val="WartowskanikaZnak"/>
                                <w:sz w:val="72"/>
                                <w:szCs w:val="72"/>
                                <w:lang w:val="en-GB"/>
                              </w:rPr>
                              <w:t xml:space="preserve"> </w:t>
                            </w:r>
                            <w:r w:rsidR="00290787" w:rsidRPr="001554B5">
                              <w:rPr>
                                <w:rStyle w:val="WartowskanikaZnak"/>
                                <w:sz w:val="72"/>
                                <w:szCs w:val="72"/>
                                <w:lang w:val="en-GB"/>
                              </w:rPr>
                              <w:t>thousand</w:t>
                            </w:r>
                          </w:p>
                          <w:p w14:paraId="66D435E9" w14:textId="445DD22A" w:rsidR="0047646D" w:rsidRPr="001554B5" w:rsidRDefault="00290787" w:rsidP="00E15D9A">
                            <w:pPr>
                              <w:pStyle w:val="tekstzboku"/>
                              <w:spacing w:before="0" w:line="240" w:lineRule="auto"/>
                              <w:rPr>
                                <w:color w:val="FFFFFF" w:themeColor="background1"/>
                                <w:sz w:val="20"/>
                                <w:szCs w:val="20"/>
                                <w:lang w:val="en-GB"/>
                              </w:rPr>
                            </w:pPr>
                            <w:r w:rsidRPr="001554B5">
                              <w:rPr>
                                <w:rStyle w:val="OpiswskanikaZnak"/>
                                <w:lang w:val="en-GB"/>
                              </w:rPr>
                              <w:t>the number of persons performing work under contracts of mandate and related contracts in Poland as at</w:t>
                            </w:r>
                            <w:r w:rsidR="00657B14" w:rsidRPr="001554B5">
                              <w:rPr>
                                <w:rStyle w:val="OpiswskanikaZnak"/>
                                <w:lang w:val="en-GB"/>
                              </w:rPr>
                              <w:t> </w:t>
                            </w:r>
                            <w:r w:rsidRPr="001554B5">
                              <w:rPr>
                                <w:rStyle w:val="OpiswskanikaZnak"/>
                                <w:lang w:val="en-GB"/>
                              </w:rPr>
                              <w:t>30 June</w:t>
                            </w:r>
                            <w:r w:rsidR="00657B14" w:rsidRPr="001554B5">
                              <w:rPr>
                                <w:rStyle w:val="OpiswskanikaZnak"/>
                                <w:lang w:val="en-GB"/>
                              </w:rPr>
                              <w:t xml:space="preserve"> </w:t>
                            </w:r>
                            <w:r w:rsidR="00657B14" w:rsidRPr="001554B5">
                              <w:rPr>
                                <w:rStyle w:val="OpiswskanikaZnak"/>
                                <w:szCs w:val="20"/>
                                <w:lang w:val="en-GB"/>
                              </w:rPr>
                              <w:t>202</w:t>
                            </w:r>
                            <w:r w:rsidR="00847A09" w:rsidRPr="001554B5">
                              <w:rPr>
                                <w:rStyle w:val="OpiswskanikaZnak"/>
                                <w:szCs w:val="20"/>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55F29" id="Pole tekstowe 2" o:spid="_x0000_s1026" alt="2 431.2 thousand - the number of persons performing work under contracts of mandate and related contracts in Poland as at 30 June 2024&#10;" style="position:absolute;margin-left:0;margin-top:.95pt;width:205.25pt;height:139.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" fillcolor="#522398" stroked="f">
                <v:stroke joinstyle="miter"/>
                <v:textbox>
                  <w:txbxContent>
                    <w:p w14:paraId="6E98E6EF" w14:textId="77777777" w:rsidR="001554B5" w:rsidRDefault="00657B14" w:rsidP="001554B5">
                      <w:pPr>
                        <w:pStyle w:val="tekstzboku"/>
                        <w:spacing w:before="0" w:line="720" w:lineRule="exact"/>
                        <w:rPr>
                          <w:rStyle w:val="WartowskanikaZnak"/>
                          <w:sz w:val="72"/>
                          <w:szCs w:val="72"/>
                          <w:lang w:val="en-GB"/>
                        </w:rPr>
                      </w:pPr>
                      <w:r w:rsidRPr="001554B5">
                        <w:rPr>
                          <w:rStyle w:val="WartowskanikaZnak"/>
                          <w:sz w:val="72"/>
                          <w:szCs w:val="72"/>
                          <w:lang w:val="en-GB"/>
                        </w:rPr>
                        <w:t>2</w:t>
                      </w:r>
                      <w:r w:rsidR="00290787" w:rsidRPr="001554B5">
                        <w:rPr>
                          <w:rStyle w:val="WartowskanikaZnak"/>
                          <w:sz w:val="72"/>
                          <w:szCs w:val="72"/>
                          <w:lang w:val="en-GB"/>
                        </w:rPr>
                        <w:t> 431.</w:t>
                      </w:r>
                      <w:r w:rsidR="00BD61C7" w:rsidRPr="001554B5">
                        <w:rPr>
                          <w:rStyle w:val="WartowskanikaZnak"/>
                          <w:sz w:val="72"/>
                          <w:szCs w:val="72"/>
                          <w:lang w:val="en-GB"/>
                        </w:rPr>
                        <w:t>2</w:t>
                      </w:r>
                      <w:r w:rsidR="00563D37" w:rsidRPr="001554B5">
                        <w:rPr>
                          <w:rStyle w:val="WartowskanikaZnak"/>
                          <w:sz w:val="72"/>
                          <w:szCs w:val="72"/>
                          <w:lang w:val="en-GB"/>
                        </w:rPr>
                        <w:t xml:space="preserve"> </w:t>
                      </w:r>
                      <w:r w:rsidR="00290787" w:rsidRPr="001554B5">
                        <w:rPr>
                          <w:rStyle w:val="WartowskanikaZnak"/>
                          <w:sz w:val="72"/>
                          <w:szCs w:val="72"/>
                          <w:lang w:val="en-GB"/>
                        </w:rPr>
                        <w:t>thousand</w:t>
                      </w:r>
                    </w:p>
                    <w:p w14:paraId="66D435E9" w14:textId="445DD22A" w:rsidR="0047646D" w:rsidRPr="001554B5" w:rsidRDefault="00290787" w:rsidP="00E15D9A">
                      <w:pPr>
                        <w:pStyle w:val="tekstzboku"/>
                        <w:spacing w:before="0" w:line="240" w:lineRule="auto"/>
                        <w:rPr>
                          <w:color w:val="FFFFFF" w:themeColor="background1"/>
                          <w:sz w:val="20"/>
                          <w:szCs w:val="20"/>
                          <w:lang w:val="en-GB"/>
                        </w:rPr>
                      </w:pPr>
                      <w:r w:rsidRPr="001554B5">
                        <w:rPr>
                          <w:rStyle w:val="OpiswskanikaZnak"/>
                          <w:lang w:val="en-GB"/>
                        </w:rPr>
                        <w:t>the number of persons performing work under contracts of mandate and related contracts in Poland as at</w:t>
                      </w:r>
                      <w:r w:rsidR="00657B14" w:rsidRPr="001554B5">
                        <w:rPr>
                          <w:rStyle w:val="OpiswskanikaZnak"/>
                          <w:lang w:val="en-GB"/>
                        </w:rPr>
                        <w:t> </w:t>
                      </w:r>
                      <w:r w:rsidRPr="001554B5">
                        <w:rPr>
                          <w:rStyle w:val="OpiswskanikaZnak"/>
                          <w:lang w:val="en-GB"/>
                        </w:rPr>
                        <w:t>30 June</w:t>
                      </w:r>
                      <w:r w:rsidR="00657B14" w:rsidRPr="001554B5">
                        <w:rPr>
                          <w:rStyle w:val="OpiswskanikaZnak"/>
                          <w:lang w:val="en-GB"/>
                        </w:rPr>
                        <w:t xml:space="preserve"> </w:t>
                      </w:r>
                      <w:r w:rsidR="00657B14" w:rsidRPr="001554B5">
                        <w:rPr>
                          <w:rStyle w:val="OpiswskanikaZnak"/>
                          <w:szCs w:val="20"/>
                          <w:lang w:val="en-GB"/>
                        </w:rPr>
                        <w:t>202</w:t>
                      </w:r>
                      <w:r w:rsidR="00847A09" w:rsidRPr="001554B5">
                        <w:rPr>
                          <w:rStyle w:val="OpiswskanikaZnak"/>
                          <w:szCs w:val="20"/>
                          <w:lang w:val="en-GB"/>
                        </w:rPr>
                        <w:t>4</w:t>
                      </w:r>
                    </w:p>
                  </w:txbxContent>
                </v:textbox>
                <w10:wrap type="square" anchorx="margin"/>
              </v:roundrect>
            </w:pict>
          </mc:Fallback>
        </mc:AlternateContent>
      </w:r>
      <w:r w:rsidR="00290787" w:rsidRPr="001554B5">
        <w:rPr>
          <w:lang w:val="en-GB"/>
        </w:rPr>
        <w:t xml:space="preserve">On the last day of June 2024, there were </w:t>
      </w:r>
      <w:r w:rsidR="00023681" w:rsidRPr="001554B5">
        <w:rPr>
          <w:lang w:val="en-GB"/>
        </w:rPr>
        <w:t>2</w:t>
      </w:r>
      <w:r w:rsidR="001B1E6E">
        <w:rPr>
          <w:lang w:val="en-GB"/>
        </w:rPr>
        <w:t> </w:t>
      </w:r>
      <w:r w:rsidR="00023681" w:rsidRPr="001554B5">
        <w:rPr>
          <w:lang w:val="en-GB"/>
        </w:rPr>
        <w:t xml:space="preserve">431.2 </w:t>
      </w:r>
      <w:r w:rsidR="00290787" w:rsidRPr="001554B5">
        <w:rPr>
          <w:lang w:val="en-GB"/>
        </w:rPr>
        <w:t>thousand persons performing work under contracts of mandate and related contracts in Poland. Of these,</w:t>
      </w:r>
      <w:r w:rsidR="00657B14" w:rsidRPr="001554B5">
        <w:rPr>
          <w:lang w:val="en-GB"/>
        </w:rPr>
        <w:t xml:space="preserve"> </w:t>
      </w:r>
      <w:r w:rsidR="00BD61C7" w:rsidRPr="001554B5">
        <w:rPr>
          <w:lang w:val="en-GB"/>
        </w:rPr>
        <w:t>1</w:t>
      </w:r>
      <w:r w:rsidR="00290787" w:rsidRPr="001554B5">
        <w:rPr>
          <w:lang w:val="en-GB"/>
        </w:rPr>
        <w:t> </w:t>
      </w:r>
      <w:r w:rsidR="00BD61C7" w:rsidRPr="001554B5">
        <w:rPr>
          <w:lang w:val="en-GB"/>
        </w:rPr>
        <w:t>048</w:t>
      </w:r>
      <w:r w:rsidR="00290787" w:rsidRPr="001554B5">
        <w:rPr>
          <w:lang w:val="en-GB"/>
        </w:rPr>
        <w:t>.</w:t>
      </w:r>
      <w:r w:rsidR="00847A09" w:rsidRPr="001554B5">
        <w:rPr>
          <w:lang w:val="en-GB"/>
        </w:rPr>
        <w:t xml:space="preserve">9 </w:t>
      </w:r>
      <w:r w:rsidR="00290787" w:rsidRPr="001554B5">
        <w:rPr>
          <w:lang w:val="en-GB"/>
        </w:rPr>
        <w:t>thousand</w:t>
      </w:r>
      <w:r w:rsidR="00657B14" w:rsidRPr="001554B5">
        <w:rPr>
          <w:lang w:val="en-GB"/>
        </w:rPr>
        <w:t xml:space="preserve"> </w:t>
      </w:r>
      <w:r w:rsidR="00290787" w:rsidRPr="001554B5">
        <w:rPr>
          <w:lang w:val="en-GB"/>
        </w:rPr>
        <w:t>were simultaneously performing work qualifying them as employed persons in the national economy.</w:t>
      </w:r>
    </w:p>
    <w:p w14:paraId="30531BD8" w14:textId="0DEC2555" w:rsidR="00657B14" w:rsidRPr="001554B5" w:rsidRDefault="00657B14" w:rsidP="00657B14">
      <w:pPr>
        <w:rPr>
          <w:lang w:val="en-GB"/>
        </w:rPr>
      </w:pPr>
      <w:r w:rsidRPr="00E15D9A">
        <w:rPr>
          <w:b/>
          <w:noProof/>
          <w:szCs w:val="19"/>
          <w:lang w:eastAsia="pl-PL"/>
        </w:rPr>
        <mc:AlternateContent>
          <mc:Choice Requires="wps">
            <w:drawing>
              <wp:anchor distT="0" distB="0" distL="114300" distR="114300" simplePos="0" relativeHeight="251901952" behindDoc="0" locked="0" layoutInCell="1" allowOverlap="1" wp14:anchorId="2A57A500" wp14:editId="53641884">
                <wp:simplePos x="0" y="0"/>
                <wp:positionH relativeFrom="page">
                  <wp:posOffset>5673294</wp:posOffset>
                </wp:positionH>
                <wp:positionV relativeFrom="paragraph">
                  <wp:posOffset>80962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41C6990B" w:rsidR="00657B14" w:rsidRPr="001554B5" w:rsidRDefault="00970514" w:rsidP="00657B14">
                            <w:pPr>
                              <w:pStyle w:val="tekstzboku"/>
                              <w:spacing w:line="240" w:lineRule="exact"/>
                              <w:rPr>
                                <w:color w:val="522398"/>
                                <w:lang w:val="en-GB"/>
                              </w:rPr>
                            </w:pPr>
                            <w:r w:rsidRPr="001554B5">
                              <w:rPr>
                                <w:color w:val="522398"/>
                                <w:lang w:val="en-GB"/>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6.7pt;margin-top:63.7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" filled="f" stroked="f">
                <v:textbox>
                  <w:txbxContent>
                    <w:p w14:paraId="09D6A39B" w14:textId="41C6990B" w:rsidR="00657B14" w:rsidRPr="001554B5" w:rsidRDefault="00970514" w:rsidP="00657B14">
                      <w:pPr>
                        <w:pStyle w:val="tekstzboku"/>
                        <w:spacing w:line="240" w:lineRule="exact"/>
                        <w:rPr>
                          <w:color w:val="522398"/>
                          <w:lang w:val="en-GB"/>
                        </w:rPr>
                      </w:pPr>
                      <w:r w:rsidRPr="001554B5">
                        <w:rPr>
                          <w:color w:val="522398"/>
                          <w:lang w:val="en-GB"/>
                        </w:rPr>
                        <w:t>9 out of 10 persons performing contracts of mandate and related contracts were related to the private sector</w:t>
                      </w:r>
                    </w:p>
                  </w:txbxContent>
                </v:textbox>
                <w10:wrap anchorx="page"/>
              </v:shape>
            </w:pict>
          </mc:Fallback>
        </mc:AlternateContent>
      </w:r>
      <w:r w:rsidR="00290787" w:rsidRPr="001554B5">
        <w:rPr>
          <w:lang w:val="en-GB"/>
        </w:rPr>
        <w:t>The data presented in this study concern persons performing work under contracts of</w:t>
      </w:r>
      <w:r w:rsidR="00EA09F5">
        <w:rPr>
          <w:lang w:val="en-GB"/>
        </w:rPr>
        <w:t> </w:t>
      </w:r>
      <w:r w:rsidR="00290787" w:rsidRPr="001554B5">
        <w:rPr>
          <w:lang w:val="en-GB"/>
        </w:rPr>
        <w:t>mandate together with contracts of a related nature, i.e. agency agreements, service contracts, activation agreements, appointment letters and contracts with members of</w:t>
      </w:r>
      <w:r w:rsidR="00EA09F5">
        <w:rPr>
          <w:lang w:val="en-GB"/>
        </w:rPr>
        <w:t> </w:t>
      </w:r>
      <w:r w:rsidR="00290787" w:rsidRPr="001554B5">
        <w:rPr>
          <w:lang w:val="en-GB"/>
        </w:rPr>
        <w:t>supervisory boards. The results presented are part of experimental work aimed at</w:t>
      </w:r>
      <w:r w:rsidR="00EA09F5">
        <w:rPr>
          <w:lang w:val="en-GB"/>
        </w:rPr>
        <w:t> </w:t>
      </w:r>
      <w:r w:rsidR="00290787" w:rsidRPr="001554B5">
        <w:rPr>
          <w:lang w:val="en-GB"/>
        </w:rPr>
        <w:t>determining the number of persons performing work under civil law contracts.</w:t>
      </w:r>
    </w:p>
    <w:p w14:paraId="7F5FF0E7" w14:textId="7331A2FD" w:rsidR="00657B14" w:rsidRPr="001554B5" w:rsidRDefault="00FB1182" w:rsidP="00657B14">
      <w:pPr>
        <w:rPr>
          <w:szCs w:val="19"/>
          <w:lang w:val="en-GB"/>
        </w:rPr>
      </w:pPr>
      <w:r w:rsidRPr="001554B5">
        <w:rPr>
          <w:lang w:val="en-GB"/>
        </w:rPr>
        <w:t>At the end of June 2024, there were 2 431.2</w:t>
      </w:r>
      <w:bookmarkStart w:id="0" w:name="_GoBack"/>
      <w:bookmarkEnd w:id="0"/>
      <w:r w:rsidRPr="001554B5">
        <w:rPr>
          <w:lang w:val="en-GB"/>
        </w:rPr>
        <w:t xml:space="preserve"> thousand persons performing work under contracts of mandate and related contracts (contractors) in Poland. Among them, the proportion of women was slightly higher, accounting for</w:t>
      </w:r>
      <w:r w:rsidR="00657B14" w:rsidRPr="001554B5">
        <w:rPr>
          <w:lang w:val="en-GB"/>
        </w:rPr>
        <w:t xml:space="preserve"> </w:t>
      </w:r>
      <w:r w:rsidRPr="001554B5">
        <w:rPr>
          <w:lang w:val="en-GB"/>
        </w:rPr>
        <w:t>51.</w:t>
      </w:r>
      <w:r w:rsidR="00BD61C7" w:rsidRPr="001554B5">
        <w:rPr>
          <w:lang w:val="en-GB"/>
        </w:rPr>
        <w:t>7</w:t>
      </w:r>
      <w:r w:rsidR="00657B14" w:rsidRPr="001554B5">
        <w:rPr>
          <w:lang w:val="en-GB"/>
        </w:rPr>
        <w:t xml:space="preserve">%. </w:t>
      </w:r>
      <w:r w:rsidRPr="001554B5">
        <w:rPr>
          <w:lang w:val="en-GB"/>
        </w:rPr>
        <w:t>This type of contracts was mainly used in the private sector, where 87.5% of all contractors were concentrated</w:t>
      </w:r>
      <w:r w:rsidR="00657B14" w:rsidRPr="001554B5">
        <w:rPr>
          <w:szCs w:val="19"/>
          <w:lang w:val="en-GB"/>
        </w:rPr>
        <w:t>.</w:t>
      </w:r>
      <w:r w:rsidRPr="001554B5">
        <w:rPr>
          <w:lang w:val="en-GB"/>
        </w:rPr>
        <w:t xml:space="preserve"> </w:t>
      </w:r>
      <w:r w:rsidRPr="001554B5">
        <w:rPr>
          <w:szCs w:val="19"/>
          <w:lang w:val="en-GB"/>
        </w:rPr>
        <w:t>In the public sector, women accounted for</w:t>
      </w:r>
      <w:r w:rsidR="00A635F6" w:rsidRPr="001554B5">
        <w:rPr>
          <w:szCs w:val="19"/>
          <w:lang w:val="en-GB"/>
        </w:rPr>
        <w:t xml:space="preserve"> </w:t>
      </w:r>
      <w:r w:rsidRPr="001554B5">
        <w:rPr>
          <w:szCs w:val="19"/>
          <w:lang w:val="en-GB"/>
        </w:rPr>
        <w:t>59.</w:t>
      </w:r>
      <w:r w:rsidR="00BD61C7" w:rsidRPr="001554B5">
        <w:rPr>
          <w:szCs w:val="19"/>
          <w:lang w:val="en-GB"/>
        </w:rPr>
        <w:t>1</w:t>
      </w:r>
      <w:r w:rsidR="00563D37" w:rsidRPr="001554B5">
        <w:rPr>
          <w:szCs w:val="19"/>
          <w:lang w:val="en-GB"/>
        </w:rPr>
        <w:t>%</w:t>
      </w:r>
      <w:r w:rsidRPr="001554B5">
        <w:rPr>
          <w:szCs w:val="19"/>
          <w:lang w:val="en-GB"/>
        </w:rPr>
        <w:t xml:space="preserve"> and in the private sector for</w:t>
      </w:r>
      <w:r w:rsidR="00657B14" w:rsidRPr="001554B5">
        <w:rPr>
          <w:szCs w:val="19"/>
          <w:lang w:val="en-GB"/>
        </w:rPr>
        <w:t xml:space="preserve"> </w:t>
      </w:r>
      <w:r w:rsidR="00BD61C7" w:rsidRPr="001554B5">
        <w:rPr>
          <w:szCs w:val="19"/>
          <w:lang w:val="en-GB"/>
        </w:rPr>
        <w:t>50</w:t>
      </w:r>
      <w:r w:rsidRPr="001554B5">
        <w:rPr>
          <w:szCs w:val="19"/>
          <w:lang w:val="en-GB"/>
        </w:rPr>
        <w:t>.</w:t>
      </w:r>
      <w:r w:rsidR="00BD61C7" w:rsidRPr="001554B5">
        <w:rPr>
          <w:szCs w:val="19"/>
          <w:lang w:val="en-GB"/>
        </w:rPr>
        <w:t>6</w:t>
      </w:r>
      <w:r w:rsidR="00563D37" w:rsidRPr="001554B5">
        <w:rPr>
          <w:szCs w:val="19"/>
          <w:lang w:val="en-GB"/>
        </w:rPr>
        <w:t>%.</w:t>
      </w:r>
    </w:p>
    <w:p w14:paraId="1EA9BA0B" w14:textId="673166A6" w:rsidR="00657B14" w:rsidRPr="001554B5" w:rsidRDefault="00C803FD" w:rsidP="00A051DF">
      <w:pPr>
        <w:spacing w:before="360" w:line="240" w:lineRule="auto"/>
        <w:ind w:left="709" w:hanging="709"/>
        <w:rPr>
          <w:lang w:val="en-GB"/>
        </w:rPr>
      </w:pPr>
      <w:r>
        <w:rPr>
          <w:b/>
          <w:noProof/>
          <w:color w:val="522398"/>
          <w:lang w:eastAsia="pl-PL"/>
        </w:rPr>
        <w:drawing>
          <wp:anchor distT="0" distB="0" distL="114300" distR="114300" simplePos="0" relativeHeight="251906048" behindDoc="0" locked="0" layoutInCell="1" allowOverlap="1" wp14:anchorId="571370BD" wp14:editId="0687B6BA">
            <wp:simplePos x="0" y="0"/>
            <wp:positionH relativeFrom="column">
              <wp:posOffset>0</wp:posOffset>
            </wp:positionH>
            <wp:positionV relativeFrom="paragraph">
              <wp:posOffset>647700</wp:posOffset>
            </wp:positionV>
            <wp:extent cx="5052060" cy="2522220"/>
            <wp:effectExtent l="0" t="0" r="0" b="0"/>
            <wp:wrapSquare wrapText="bothSides"/>
            <wp:docPr id="8" name="Obraz 8" descr="The column chart shows data on the number of persons performing work under contracts of mandate and related contracts by PKD/NACE section and sex – as at 30 June 2024. The most persons performing work under contracts of mandate and related contracts were in the section Administrative and support service activities – 433.7 thousand persons, the fewest in the section Mining and quarrying – 3.8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522220"/>
                    </a:xfrm>
                    <a:prstGeom prst="rect">
                      <a:avLst/>
                    </a:prstGeom>
                    <a:noFill/>
                  </pic:spPr>
                </pic:pic>
              </a:graphicData>
            </a:graphic>
            <wp14:sizeRelH relativeFrom="page">
              <wp14:pctWidth>0</wp14:pctWidth>
            </wp14:sizeRelH>
            <wp14:sizeRelV relativeFrom="page">
              <wp14:pctHeight>0</wp14:pctHeight>
            </wp14:sizeRelV>
          </wp:anchor>
        </w:drawing>
      </w:r>
      <w:r w:rsidR="002B20BC"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25CE54EC">
                <wp:simplePos x="0" y="0"/>
                <wp:positionH relativeFrom="page">
                  <wp:posOffset>5676900</wp:posOffset>
                </wp:positionH>
                <wp:positionV relativeFrom="paragraph">
                  <wp:posOffset>1054100</wp:posOffset>
                </wp:positionV>
                <wp:extent cx="1791970" cy="1209675"/>
                <wp:effectExtent l="0" t="0" r="0" b="9525"/>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26195837" w:rsidR="00657B14" w:rsidRPr="001554B5" w:rsidRDefault="0003453A" w:rsidP="00657B14">
                            <w:pPr>
                              <w:pStyle w:val="tekstzboku"/>
                              <w:spacing w:line="240" w:lineRule="exact"/>
                              <w:rPr>
                                <w:color w:val="522398"/>
                                <w:lang w:val="en-GB"/>
                              </w:rPr>
                            </w:pPr>
                            <w:r w:rsidRPr="001554B5">
                              <w:rPr>
                                <w:color w:val="522398"/>
                                <w:lang w:val="en-GB"/>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E2DE" id="Pole tekstowe 17" o:spid="_x0000_s1028" type="#_x0000_t202" alt="One in five persons performing contracts of mandate and related contracts was related to the section Administrative and support service activities" style="position:absolute;left:0;text-align:left;margin-left:447pt;margin-top:83pt;width:141.1pt;height:95.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HGQ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" filled="f" stroked="f">
                <v:textbox>
                  <w:txbxContent>
                    <w:p w14:paraId="1788589C" w14:textId="26195837" w:rsidR="00657B14" w:rsidRPr="001554B5" w:rsidRDefault="0003453A" w:rsidP="00657B14">
                      <w:pPr>
                        <w:pStyle w:val="tekstzboku"/>
                        <w:spacing w:line="240" w:lineRule="exact"/>
                        <w:rPr>
                          <w:color w:val="522398"/>
                          <w:lang w:val="en-GB"/>
                        </w:rPr>
                      </w:pPr>
                      <w:r w:rsidRPr="001554B5">
                        <w:rPr>
                          <w:color w:val="522398"/>
                          <w:lang w:val="en-GB"/>
                        </w:rPr>
                        <w:t>One in five persons performing contracts of mandate and related contracts was related to the section Administrative and support service activities</w:t>
                      </w:r>
                    </w:p>
                  </w:txbxContent>
                </v:textbox>
                <w10:wrap anchorx="page"/>
              </v:shape>
            </w:pict>
          </mc:Fallback>
        </mc:AlternateContent>
      </w:r>
      <w:r w:rsidR="00CF66BF" w:rsidRPr="001554B5">
        <w:rPr>
          <w:b/>
          <w:lang w:val="en-GB"/>
        </w:rPr>
        <w:t>Chart</w:t>
      </w:r>
      <w:r w:rsidR="00657B14" w:rsidRPr="001554B5">
        <w:rPr>
          <w:b/>
          <w:lang w:val="en-GB"/>
        </w:rPr>
        <w:t xml:space="preserve"> 1. </w:t>
      </w:r>
      <w:r w:rsidR="00CF66BF" w:rsidRPr="001554B5">
        <w:rPr>
          <w:b/>
          <w:lang w:val="en-GB"/>
        </w:rPr>
        <w:t>Persons performing work under contracts of mandate and related contracts by</w:t>
      </w:r>
      <w:r w:rsidR="001425BB">
        <w:rPr>
          <w:b/>
          <w:lang w:val="en-GB"/>
        </w:rPr>
        <w:t> </w:t>
      </w:r>
      <w:r w:rsidR="00CF66BF" w:rsidRPr="001554B5">
        <w:rPr>
          <w:b/>
          <w:lang w:val="en-GB"/>
        </w:rPr>
        <w:t>PKD/NACE section and sex in 2024</w:t>
      </w:r>
      <w:r w:rsidR="00657B14" w:rsidRPr="001554B5">
        <w:rPr>
          <w:b/>
          <w:lang w:val="en-GB"/>
        </w:rPr>
        <w:br/>
      </w:r>
      <w:r w:rsidR="00CF66BF" w:rsidRPr="001554B5">
        <w:rPr>
          <w:lang w:val="en-GB"/>
        </w:rPr>
        <w:t>As at 30 June</w:t>
      </w:r>
      <w:r w:rsidR="0003453A" w:rsidRPr="001554B5">
        <w:rPr>
          <w:lang w:val="en-GB"/>
        </w:rPr>
        <w:t xml:space="preserve"> </w:t>
      </w:r>
    </w:p>
    <w:p w14:paraId="7052EFAA" w14:textId="3262EB5C" w:rsidR="00657B14" w:rsidRPr="001554B5" w:rsidRDefault="0003453A" w:rsidP="00657B14">
      <w:pPr>
        <w:spacing w:before="360"/>
        <w:rPr>
          <w:lang w:val="en-GB"/>
        </w:rPr>
      </w:pPr>
      <w:r w:rsidRPr="001554B5">
        <w:rPr>
          <w:lang w:val="en-GB"/>
        </w:rPr>
        <w:t xml:space="preserve">As at 30 June 2024, the most persons performing work under contracts of mandate and related contracts were in the section Administrative and support service activities </w:t>
      </w:r>
      <w:r w:rsidR="00BD61C7" w:rsidRPr="001554B5">
        <w:rPr>
          <w:lang w:val="en-GB"/>
        </w:rPr>
        <w:t>(17</w:t>
      </w:r>
      <w:r w:rsidRPr="001554B5">
        <w:rPr>
          <w:lang w:val="en-GB"/>
        </w:rPr>
        <w:t>.</w:t>
      </w:r>
      <w:r w:rsidR="00BD61C7" w:rsidRPr="001554B5">
        <w:rPr>
          <w:lang w:val="en-GB"/>
        </w:rPr>
        <w:t>8</w:t>
      </w:r>
      <w:r w:rsidR="00657B14" w:rsidRPr="001554B5">
        <w:rPr>
          <w:lang w:val="en-GB"/>
        </w:rPr>
        <w:t>%)</w:t>
      </w:r>
      <w:r w:rsidR="00933383" w:rsidRPr="001554B5">
        <w:rPr>
          <w:lang w:val="en-GB"/>
        </w:rPr>
        <w:t xml:space="preserve">, </w:t>
      </w:r>
      <w:r w:rsidRPr="001554B5">
        <w:rPr>
          <w:lang w:val="en-GB"/>
        </w:rPr>
        <w:t>which includes, inter alia, the activities of employment agencies providing placement services. The second section in terms of the number of persons performing work on the bas</w:t>
      </w:r>
      <w:r w:rsidR="00464E51" w:rsidRPr="001554B5">
        <w:rPr>
          <w:lang w:val="en-GB"/>
        </w:rPr>
        <w:t>is of the contracts in question</w:t>
      </w:r>
      <w:r w:rsidRPr="001554B5">
        <w:rPr>
          <w:lang w:val="en-GB"/>
        </w:rPr>
        <w:t xml:space="preserve"> – Human health and social work activities – accounted for </w:t>
      </w:r>
      <w:r w:rsidRPr="001554B5">
        <w:rPr>
          <w:lang w:val="en-GB"/>
        </w:rPr>
        <w:lastRenderedPageBreak/>
        <w:t>11.</w:t>
      </w:r>
      <w:r w:rsidR="00BD61C7" w:rsidRPr="001554B5">
        <w:rPr>
          <w:lang w:val="en-GB"/>
        </w:rPr>
        <w:t>8</w:t>
      </w:r>
      <w:r w:rsidR="00FE4BD5" w:rsidRPr="001554B5">
        <w:rPr>
          <w:lang w:val="en-GB"/>
        </w:rPr>
        <w:t>%</w:t>
      </w:r>
      <w:r w:rsidRPr="001554B5">
        <w:rPr>
          <w:lang w:val="en-GB"/>
        </w:rPr>
        <w:t xml:space="preserve"> of t</w:t>
      </w:r>
      <w:r w:rsidR="00683607">
        <w:rPr>
          <w:lang w:val="en-GB"/>
        </w:rPr>
        <w:t>he total number of contractors.</w:t>
      </w:r>
      <w:r w:rsidR="00657B14" w:rsidRPr="001554B5">
        <w:rPr>
          <w:lang w:val="en-GB"/>
        </w:rPr>
        <w:t xml:space="preserve"> </w:t>
      </w:r>
      <w:r w:rsidR="00545EE2" w:rsidRPr="001554B5">
        <w:rPr>
          <w:lang w:val="en-GB"/>
        </w:rPr>
        <w:t>At the same time, it was the most feminised PKD/NACE section, in which the share of women was 83.</w:t>
      </w:r>
      <w:r w:rsidR="00191023" w:rsidRPr="001554B5">
        <w:rPr>
          <w:lang w:val="en-GB"/>
        </w:rPr>
        <w:t>3</w:t>
      </w:r>
      <w:r w:rsidR="00657B14" w:rsidRPr="001554B5">
        <w:rPr>
          <w:lang w:val="en-GB"/>
        </w:rPr>
        <w:t xml:space="preserve">%. </w:t>
      </w:r>
      <w:r w:rsidR="00545EE2" w:rsidRPr="001554B5">
        <w:rPr>
          <w:lang w:val="en-GB"/>
        </w:rPr>
        <w:t>A high share of women was also noted in the section Financial and insurance activities –</w:t>
      </w:r>
      <w:r w:rsidR="00EA695C" w:rsidRPr="001554B5">
        <w:rPr>
          <w:lang w:val="en-GB"/>
        </w:rPr>
        <w:t xml:space="preserve"> 7</w:t>
      </w:r>
      <w:r w:rsidR="00545EE2" w:rsidRPr="001554B5">
        <w:rPr>
          <w:lang w:val="en-GB"/>
        </w:rPr>
        <w:t>3.</w:t>
      </w:r>
      <w:r w:rsidR="00191023" w:rsidRPr="001554B5">
        <w:rPr>
          <w:lang w:val="en-GB"/>
        </w:rPr>
        <w:t>5</w:t>
      </w:r>
      <w:r w:rsidR="00FE4BD5" w:rsidRPr="001554B5">
        <w:rPr>
          <w:lang w:val="en-GB"/>
        </w:rPr>
        <w:t>%</w:t>
      </w:r>
      <w:r w:rsidR="00657B14" w:rsidRPr="001554B5">
        <w:rPr>
          <w:lang w:val="en-GB"/>
        </w:rPr>
        <w:t xml:space="preserve">. </w:t>
      </w:r>
      <w:r w:rsidR="00545EE2" w:rsidRPr="001554B5">
        <w:rPr>
          <w:lang w:val="en-GB"/>
        </w:rPr>
        <w:t>On the other hand, the highest share of men among contractors was recorded in the sections Construction and Transportation and storage (84.</w:t>
      </w:r>
      <w:r w:rsidR="00191023" w:rsidRPr="001554B5">
        <w:rPr>
          <w:lang w:val="en-GB"/>
        </w:rPr>
        <w:t>6</w:t>
      </w:r>
      <w:r w:rsidR="00DF199C" w:rsidRPr="001554B5">
        <w:rPr>
          <w:lang w:val="en-GB"/>
        </w:rPr>
        <w:t>% and</w:t>
      </w:r>
      <w:r w:rsidR="00EA695C" w:rsidRPr="001554B5">
        <w:rPr>
          <w:lang w:val="en-GB"/>
        </w:rPr>
        <w:t> 8</w:t>
      </w:r>
      <w:r w:rsidR="00545EE2" w:rsidRPr="001554B5">
        <w:rPr>
          <w:lang w:val="en-GB"/>
        </w:rPr>
        <w:t>1.</w:t>
      </w:r>
      <w:r w:rsidR="00191023" w:rsidRPr="001554B5">
        <w:rPr>
          <w:lang w:val="en-GB"/>
        </w:rPr>
        <w:t>5</w:t>
      </w:r>
      <w:r w:rsidR="00657B14" w:rsidRPr="001554B5">
        <w:rPr>
          <w:lang w:val="en-GB"/>
        </w:rPr>
        <w:t>%</w:t>
      </w:r>
      <w:r w:rsidR="00545EE2" w:rsidRPr="001554B5">
        <w:rPr>
          <w:lang w:val="en-GB"/>
        </w:rPr>
        <w:t>, respectively</w:t>
      </w:r>
      <w:r w:rsidR="00657B14" w:rsidRPr="001554B5">
        <w:rPr>
          <w:lang w:val="en-GB"/>
        </w:rPr>
        <w:t>).</w:t>
      </w:r>
      <w:r w:rsidR="00073DA0" w:rsidRPr="001554B5">
        <w:rPr>
          <w:lang w:val="en-GB"/>
        </w:rPr>
        <w:t xml:space="preserve"> </w:t>
      </w:r>
      <w:r w:rsidR="00545EE2" w:rsidRPr="001554B5">
        <w:rPr>
          <w:lang w:val="en-GB"/>
        </w:rPr>
        <w:t xml:space="preserve"> </w:t>
      </w:r>
    </w:p>
    <w:p w14:paraId="38C14B63" w14:textId="59FBDE0B" w:rsidR="00657B14" w:rsidRPr="001554B5" w:rsidRDefault="00C803FD" w:rsidP="00A051DF">
      <w:pPr>
        <w:spacing w:before="360" w:line="240" w:lineRule="auto"/>
        <w:ind w:left="709" w:hanging="709"/>
        <w:rPr>
          <w:lang w:val="en-GB"/>
        </w:rPr>
      </w:pPr>
      <w:r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5D416BB0">
                <wp:simplePos x="0" y="0"/>
                <wp:positionH relativeFrom="page">
                  <wp:posOffset>5676900</wp:posOffset>
                </wp:positionH>
                <wp:positionV relativeFrom="paragraph">
                  <wp:posOffset>1810385</wp:posOffset>
                </wp:positionV>
                <wp:extent cx="1791970" cy="742950"/>
                <wp:effectExtent l="0" t="0" r="0" b="0"/>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C4D" w14:textId="71DDA8F4" w:rsidR="00657B14" w:rsidRPr="001554B5" w:rsidRDefault="0058280D" w:rsidP="00657B14">
                            <w:pPr>
                              <w:pStyle w:val="tekstzboku"/>
                              <w:spacing w:line="240" w:lineRule="exact"/>
                              <w:rPr>
                                <w:color w:val="522398"/>
                                <w:lang w:val="en-GB"/>
                              </w:rPr>
                            </w:pPr>
                            <w:r w:rsidRPr="001554B5">
                              <w:rPr>
                                <w:color w:val="522398"/>
                                <w:lang w:val="en-GB"/>
                              </w:rPr>
                              <w:t xml:space="preserve">One in four contractors lived in the </w:t>
                            </w:r>
                            <w:proofErr w:type="spellStart"/>
                            <w:r w:rsidRPr="001554B5">
                              <w:rPr>
                                <w:color w:val="522398"/>
                                <w:lang w:val="en-GB"/>
                              </w:rPr>
                              <w:t>Warszawski</w:t>
                            </w:r>
                            <w:proofErr w:type="spellEnd"/>
                            <w:r w:rsidRPr="001554B5">
                              <w:rPr>
                                <w:color w:val="522398"/>
                                <w:lang w:val="en-GB"/>
                              </w:rPr>
                              <w:t xml:space="preserve"> </w:t>
                            </w:r>
                            <w:proofErr w:type="spellStart"/>
                            <w:r w:rsidRPr="001554B5">
                              <w:rPr>
                                <w:color w:val="522398"/>
                                <w:lang w:val="en-GB"/>
                              </w:rPr>
                              <w:t>stołeczny</w:t>
                            </w:r>
                            <w:proofErr w:type="spellEnd"/>
                            <w:r w:rsidRPr="001554B5">
                              <w:rPr>
                                <w:color w:val="522398"/>
                                <w:lang w:val="en-GB"/>
                              </w:rPr>
                              <w:t xml:space="preserve"> region or the </w:t>
                            </w:r>
                            <w:proofErr w:type="spellStart"/>
                            <w:r w:rsidRPr="001554B5">
                              <w:rPr>
                                <w:color w:val="522398"/>
                                <w:lang w:val="en-GB"/>
                              </w:rPr>
                              <w:t>Śląskie</w:t>
                            </w:r>
                            <w:proofErr w:type="spellEnd"/>
                            <w:r w:rsidRPr="001554B5">
                              <w:rPr>
                                <w:color w:val="52239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59" id="Pole tekstowe 28" o:spid="_x0000_s1029" type="#_x0000_t202" alt="One in four contractors lived in the Warszawski stołeczny region or the Śląskie region" style="position:absolute;left:0;text-align:left;margin-left:447pt;margin-top:142.55pt;width:141.1pt;height:58.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" filled="f" stroked="f">
                <v:textbox>
                  <w:txbxContent>
                    <w:p w14:paraId="2038BC4D" w14:textId="71DDA8F4" w:rsidR="00657B14" w:rsidRPr="001554B5" w:rsidRDefault="0058280D" w:rsidP="00657B14">
                      <w:pPr>
                        <w:pStyle w:val="tekstzboku"/>
                        <w:spacing w:line="240" w:lineRule="exact"/>
                        <w:rPr>
                          <w:color w:val="522398"/>
                          <w:lang w:val="en-GB"/>
                        </w:rPr>
                      </w:pPr>
                      <w:r w:rsidRPr="001554B5">
                        <w:rPr>
                          <w:color w:val="522398"/>
                          <w:lang w:val="en-GB"/>
                        </w:rPr>
                        <w:t xml:space="preserve">One in four contractors lived in the </w:t>
                      </w:r>
                      <w:proofErr w:type="spellStart"/>
                      <w:r w:rsidRPr="001554B5">
                        <w:rPr>
                          <w:color w:val="522398"/>
                          <w:lang w:val="en-GB"/>
                        </w:rPr>
                        <w:t>Warszawski</w:t>
                      </w:r>
                      <w:proofErr w:type="spellEnd"/>
                      <w:r w:rsidRPr="001554B5">
                        <w:rPr>
                          <w:color w:val="522398"/>
                          <w:lang w:val="en-GB"/>
                        </w:rPr>
                        <w:t xml:space="preserve"> </w:t>
                      </w:r>
                      <w:proofErr w:type="spellStart"/>
                      <w:r w:rsidRPr="001554B5">
                        <w:rPr>
                          <w:color w:val="522398"/>
                          <w:lang w:val="en-GB"/>
                        </w:rPr>
                        <w:t>stołeczny</w:t>
                      </w:r>
                      <w:proofErr w:type="spellEnd"/>
                      <w:r w:rsidRPr="001554B5">
                        <w:rPr>
                          <w:color w:val="522398"/>
                          <w:lang w:val="en-GB"/>
                        </w:rPr>
                        <w:t xml:space="preserve"> region or the </w:t>
                      </w:r>
                      <w:proofErr w:type="spellStart"/>
                      <w:r w:rsidRPr="001554B5">
                        <w:rPr>
                          <w:color w:val="522398"/>
                          <w:lang w:val="en-GB"/>
                        </w:rPr>
                        <w:t>Śląskie</w:t>
                      </w:r>
                      <w:proofErr w:type="spellEnd"/>
                      <w:r w:rsidRPr="001554B5">
                        <w:rPr>
                          <w:color w:val="522398"/>
                          <w:lang w:val="en-GB"/>
                        </w:rPr>
                        <w:t xml:space="preserve"> region</w:t>
                      </w:r>
                    </w:p>
                  </w:txbxContent>
                </v:textbox>
                <w10:wrap anchorx="page"/>
              </v:shape>
            </w:pict>
          </mc:Fallback>
        </mc:AlternateContent>
      </w:r>
      <w:r>
        <w:rPr>
          <w:b/>
          <w:noProof/>
          <w:szCs w:val="19"/>
          <w:lang w:eastAsia="pl-PL"/>
        </w:rPr>
        <w:drawing>
          <wp:anchor distT="0" distB="0" distL="114300" distR="114300" simplePos="0" relativeHeight="251907072" behindDoc="0" locked="0" layoutInCell="1" allowOverlap="1" wp14:anchorId="6DB8EE76" wp14:editId="2793D56A">
            <wp:simplePos x="0" y="0"/>
            <wp:positionH relativeFrom="column">
              <wp:posOffset>0</wp:posOffset>
            </wp:positionH>
            <wp:positionV relativeFrom="paragraph">
              <wp:posOffset>666750</wp:posOffset>
            </wp:positionV>
            <wp:extent cx="5067300" cy="3916680"/>
            <wp:effectExtent l="0" t="0" r="0" b="7620"/>
            <wp:wrapSquare wrapText="bothSides"/>
            <wp:docPr id="10" name="Obraz 10" descr="The column chart shows data on the number of persons performing work under contracts of mandate and related contracts by place of residence and sex – as at 30 June 2024. The most persons performing work under contracts of mandate and related contracts lived in the Warszawski stołeczny region and the Śląskie region – 304.3 thousand and 285.9 thousand persons respectively, while the fewest persons lived in the Opolskie region – 54.6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916680"/>
                    </a:xfrm>
                    <a:prstGeom prst="rect">
                      <a:avLst/>
                    </a:prstGeom>
                    <a:noFill/>
                  </pic:spPr>
                </pic:pic>
              </a:graphicData>
            </a:graphic>
            <wp14:sizeRelH relativeFrom="page">
              <wp14:pctWidth>0</wp14:pctWidth>
            </wp14:sizeRelH>
            <wp14:sizeRelV relativeFrom="page">
              <wp14:pctHeight>0</wp14:pctHeight>
            </wp14:sizeRelV>
          </wp:anchor>
        </w:drawing>
      </w:r>
      <w:r w:rsidR="0058280D" w:rsidRPr="001554B5">
        <w:rPr>
          <w:b/>
          <w:szCs w:val="19"/>
          <w:lang w:val="en-GB"/>
        </w:rPr>
        <w:t>Chart</w:t>
      </w:r>
      <w:r w:rsidR="00657B14" w:rsidRPr="001554B5">
        <w:rPr>
          <w:b/>
          <w:lang w:val="en-GB"/>
        </w:rPr>
        <w:t xml:space="preserve"> 2. </w:t>
      </w:r>
      <w:r w:rsidR="0058280D" w:rsidRPr="001554B5">
        <w:rPr>
          <w:b/>
          <w:lang w:val="en-GB"/>
        </w:rPr>
        <w:t>Persons performing work under contracts of mandate and related contracts by</w:t>
      </w:r>
      <w:r w:rsidR="001425BB">
        <w:rPr>
          <w:b/>
          <w:lang w:val="en-GB"/>
        </w:rPr>
        <w:t> </w:t>
      </w:r>
      <w:r w:rsidR="0058280D" w:rsidRPr="001554B5">
        <w:rPr>
          <w:b/>
          <w:lang w:val="en-GB"/>
        </w:rPr>
        <w:t xml:space="preserve">place of </w:t>
      </w:r>
      <w:proofErr w:type="spellStart"/>
      <w:r w:rsidR="0058280D" w:rsidRPr="001554B5">
        <w:rPr>
          <w:b/>
          <w:lang w:val="en-GB"/>
        </w:rPr>
        <w:t>residence</w:t>
      </w:r>
      <w:r w:rsidR="00657B14" w:rsidRPr="001554B5">
        <w:rPr>
          <w:b/>
          <w:vertAlign w:val="superscript"/>
          <w:lang w:val="en-GB"/>
        </w:rPr>
        <w:t>a</w:t>
      </w:r>
      <w:proofErr w:type="spellEnd"/>
      <w:r w:rsidR="00657B14" w:rsidRPr="001554B5">
        <w:rPr>
          <w:b/>
          <w:lang w:val="en-GB"/>
        </w:rPr>
        <w:t xml:space="preserve"> </w:t>
      </w:r>
      <w:r w:rsidR="0058280D" w:rsidRPr="001554B5">
        <w:rPr>
          <w:b/>
          <w:lang w:val="en-GB"/>
        </w:rPr>
        <w:t>and sex in 2024</w:t>
      </w:r>
      <w:r w:rsidR="00657B14" w:rsidRPr="001554B5">
        <w:rPr>
          <w:b/>
          <w:lang w:val="en-GB"/>
        </w:rPr>
        <w:br/>
      </w:r>
      <w:r w:rsidR="0058280D" w:rsidRPr="001554B5">
        <w:rPr>
          <w:lang w:val="en-GB"/>
        </w:rPr>
        <w:t>As at 30 June</w:t>
      </w:r>
    </w:p>
    <w:p w14:paraId="6A75EDE7" w14:textId="2382BC87" w:rsidR="00657B14" w:rsidRPr="001554B5" w:rsidRDefault="00887BE9" w:rsidP="00C21E56">
      <w:pPr>
        <w:spacing w:before="200"/>
        <w:rPr>
          <w:sz w:val="16"/>
          <w:szCs w:val="16"/>
          <w:lang w:val="en-GB"/>
        </w:rPr>
      </w:pPr>
      <w:r w:rsidRPr="001554B5">
        <w:rPr>
          <w:sz w:val="16"/>
          <w:szCs w:val="16"/>
          <w:lang w:val="en-GB"/>
        </w:rPr>
        <w:t>a Data by statistical region; excluding persons performing contracts of mandate and related contracts living abroad.</w:t>
      </w:r>
    </w:p>
    <w:p w14:paraId="4934A80F" w14:textId="53A3F398" w:rsidR="00657B14" w:rsidRPr="001554B5" w:rsidRDefault="00887BE9" w:rsidP="00657B14">
      <w:pPr>
        <w:spacing w:before="360"/>
        <w:rPr>
          <w:lang w:val="en-GB"/>
        </w:rPr>
      </w:pPr>
      <w:r w:rsidRPr="001554B5">
        <w:rPr>
          <w:lang w:val="en-GB"/>
        </w:rPr>
        <w:t xml:space="preserve">On the last day of June 2024, the most persons performing work under contracts of mandate and related contracts lived in the </w:t>
      </w:r>
      <w:proofErr w:type="spellStart"/>
      <w:r w:rsidRPr="001554B5">
        <w:rPr>
          <w:lang w:val="en-GB"/>
        </w:rPr>
        <w:t>Warszawski</w:t>
      </w:r>
      <w:proofErr w:type="spellEnd"/>
      <w:r w:rsidRPr="001554B5">
        <w:rPr>
          <w:lang w:val="en-GB"/>
        </w:rPr>
        <w:t xml:space="preserve"> </w:t>
      </w:r>
      <w:proofErr w:type="spellStart"/>
      <w:r w:rsidRPr="001554B5">
        <w:rPr>
          <w:lang w:val="en-GB"/>
        </w:rPr>
        <w:t>stołeczny</w:t>
      </w:r>
      <w:proofErr w:type="spellEnd"/>
      <w:r w:rsidRPr="001554B5">
        <w:rPr>
          <w:lang w:val="en-GB"/>
        </w:rPr>
        <w:t xml:space="preserve"> region and the </w:t>
      </w:r>
      <w:proofErr w:type="spellStart"/>
      <w:r w:rsidRPr="001554B5">
        <w:rPr>
          <w:lang w:val="en-GB"/>
        </w:rPr>
        <w:t>Śląskie</w:t>
      </w:r>
      <w:proofErr w:type="spellEnd"/>
      <w:r w:rsidRPr="001554B5">
        <w:rPr>
          <w:lang w:val="en-GB"/>
        </w:rPr>
        <w:t xml:space="preserve"> region</w:t>
      </w:r>
      <w:r w:rsidR="00A157E8" w:rsidRPr="001554B5">
        <w:rPr>
          <w:lang w:val="en-GB"/>
        </w:rPr>
        <w:t> </w:t>
      </w:r>
      <w:r w:rsidR="00657B14" w:rsidRPr="001554B5">
        <w:rPr>
          <w:lang w:val="en-GB"/>
        </w:rPr>
        <w:t>–</w:t>
      </w:r>
      <w:r w:rsidR="00A157E8" w:rsidRPr="001554B5">
        <w:rPr>
          <w:lang w:val="en-GB"/>
        </w:rPr>
        <w:t xml:space="preserve"> </w:t>
      </w:r>
      <w:r w:rsidR="002D6B05" w:rsidRPr="001554B5">
        <w:rPr>
          <w:lang w:val="en-GB"/>
        </w:rPr>
        <w:t>304</w:t>
      </w:r>
      <w:r w:rsidRPr="001554B5">
        <w:rPr>
          <w:lang w:val="en-GB"/>
        </w:rPr>
        <w:t>.</w:t>
      </w:r>
      <w:r w:rsidR="00366A97" w:rsidRPr="001554B5">
        <w:rPr>
          <w:lang w:val="en-GB"/>
        </w:rPr>
        <w:t>3</w:t>
      </w:r>
      <w:r w:rsidRPr="001554B5">
        <w:rPr>
          <w:lang w:val="en-GB"/>
        </w:rPr>
        <w:t xml:space="preserve"> thousand</w:t>
      </w:r>
      <w:r w:rsidR="00FE4BD5" w:rsidRPr="001554B5">
        <w:rPr>
          <w:lang w:val="en-GB"/>
        </w:rPr>
        <w:t xml:space="preserve"> </w:t>
      </w:r>
      <w:r w:rsidRPr="001554B5">
        <w:rPr>
          <w:lang w:val="en-GB"/>
        </w:rPr>
        <w:t>and</w:t>
      </w:r>
      <w:r w:rsidR="00657B14" w:rsidRPr="001554B5">
        <w:rPr>
          <w:lang w:val="en-GB"/>
        </w:rPr>
        <w:t xml:space="preserve"> </w:t>
      </w:r>
      <w:r w:rsidR="00FE4BD5" w:rsidRPr="001554B5">
        <w:rPr>
          <w:lang w:val="en-GB"/>
        </w:rPr>
        <w:t>2</w:t>
      </w:r>
      <w:r w:rsidRPr="001554B5">
        <w:rPr>
          <w:lang w:val="en-GB"/>
        </w:rPr>
        <w:t>85.</w:t>
      </w:r>
      <w:r w:rsidR="002D6B05" w:rsidRPr="001554B5">
        <w:rPr>
          <w:lang w:val="en-GB"/>
        </w:rPr>
        <w:t>9</w:t>
      </w:r>
      <w:r w:rsidRPr="001554B5">
        <w:rPr>
          <w:lang w:val="en-GB"/>
        </w:rPr>
        <w:t xml:space="preserve"> thousand, respectively</w:t>
      </w:r>
      <w:r w:rsidR="00657B14" w:rsidRPr="001554B5">
        <w:rPr>
          <w:lang w:val="en-GB"/>
        </w:rPr>
        <w:t xml:space="preserve">. </w:t>
      </w:r>
      <w:r w:rsidR="002233F2" w:rsidRPr="001554B5">
        <w:rPr>
          <w:lang w:val="en-GB"/>
        </w:rPr>
        <w:t xml:space="preserve">The regions with the smallest number of contractors were </w:t>
      </w:r>
      <w:proofErr w:type="spellStart"/>
      <w:r w:rsidR="002233F2" w:rsidRPr="001554B5">
        <w:rPr>
          <w:lang w:val="en-GB"/>
        </w:rPr>
        <w:t>Opolskie</w:t>
      </w:r>
      <w:proofErr w:type="spellEnd"/>
      <w:r w:rsidR="002233F2" w:rsidRPr="001554B5">
        <w:rPr>
          <w:lang w:val="en-GB"/>
        </w:rPr>
        <w:t xml:space="preserve"> and </w:t>
      </w:r>
      <w:proofErr w:type="spellStart"/>
      <w:r w:rsidR="002233F2" w:rsidRPr="001554B5">
        <w:rPr>
          <w:lang w:val="en-GB"/>
        </w:rPr>
        <w:t>Świętokrzyskie</w:t>
      </w:r>
      <w:proofErr w:type="spellEnd"/>
      <w:r w:rsidR="002233F2" w:rsidRPr="001554B5">
        <w:rPr>
          <w:lang w:val="en-GB"/>
        </w:rPr>
        <w:t>, where 54.6 thousand and 58.</w:t>
      </w:r>
      <w:r w:rsidR="002D6B05" w:rsidRPr="001554B5">
        <w:rPr>
          <w:lang w:val="en-GB"/>
        </w:rPr>
        <w:t>4</w:t>
      </w:r>
      <w:r w:rsidR="002233F2" w:rsidRPr="001554B5">
        <w:rPr>
          <w:lang w:val="en-GB"/>
        </w:rPr>
        <w:t xml:space="preserve"> thousand persons respectively lived.</w:t>
      </w:r>
      <w:r w:rsidR="00657B14" w:rsidRPr="001554B5">
        <w:rPr>
          <w:lang w:val="en-GB"/>
        </w:rPr>
        <w:t xml:space="preserve"> </w:t>
      </w:r>
      <w:r w:rsidR="002233F2" w:rsidRPr="001554B5">
        <w:rPr>
          <w:lang w:val="en-GB"/>
        </w:rPr>
        <w:t>The share of women ranged from 50.</w:t>
      </w:r>
      <w:r w:rsidR="002F08CE" w:rsidRPr="001554B5">
        <w:rPr>
          <w:lang w:val="en-GB"/>
        </w:rPr>
        <w:t>3</w:t>
      </w:r>
      <w:r w:rsidR="00FE4BD5" w:rsidRPr="001554B5">
        <w:rPr>
          <w:lang w:val="en-GB"/>
        </w:rPr>
        <w:t xml:space="preserve">% </w:t>
      </w:r>
      <w:r w:rsidR="002233F2" w:rsidRPr="001554B5">
        <w:rPr>
          <w:lang w:val="en-GB"/>
        </w:rPr>
        <w:t xml:space="preserve">in the </w:t>
      </w:r>
      <w:proofErr w:type="spellStart"/>
      <w:r w:rsidR="002233F2" w:rsidRPr="001554B5">
        <w:rPr>
          <w:lang w:val="en-GB"/>
        </w:rPr>
        <w:t>Pomorskie</w:t>
      </w:r>
      <w:proofErr w:type="spellEnd"/>
      <w:r w:rsidR="002233F2" w:rsidRPr="001554B5">
        <w:rPr>
          <w:lang w:val="en-GB"/>
        </w:rPr>
        <w:t xml:space="preserve"> region to</w:t>
      </w:r>
      <w:r w:rsidR="00657B14" w:rsidRPr="001554B5">
        <w:rPr>
          <w:lang w:val="en-GB"/>
        </w:rPr>
        <w:t xml:space="preserve"> </w:t>
      </w:r>
      <w:r w:rsidR="00F802CC" w:rsidRPr="001554B5">
        <w:rPr>
          <w:lang w:val="en-GB"/>
        </w:rPr>
        <w:t>5</w:t>
      </w:r>
      <w:r w:rsidR="002233F2" w:rsidRPr="001554B5">
        <w:rPr>
          <w:lang w:val="en-GB"/>
        </w:rPr>
        <w:t>4.</w:t>
      </w:r>
      <w:r w:rsidR="002F08CE" w:rsidRPr="001554B5">
        <w:rPr>
          <w:lang w:val="en-GB"/>
        </w:rPr>
        <w:t>8</w:t>
      </w:r>
      <w:r w:rsidR="002233F2" w:rsidRPr="001554B5">
        <w:rPr>
          <w:lang w:val="en-GB"/>
        </w:rPr>
        <w:t xml:space="preserve">% in the </w:t>
      </w:r>
      <w:proofErr w:type="spellStart"/>
      <w:r w:rsidR="002233F2" w:rsidRPr="001554B5">
        <w:rPr>
          <w:lang w:val="en-GB"/>
        </w:rPr>
        <w:t>Świętokrzyskie</w:t>
      </w:r>
      <w:proofErr w:type="spellEnd"/>
      <w:r w:rsidR="002233F2" w:rsidRPr="001554B5">
        <w:rPr>
          <w:lang w:val="en-GB"/>
        </w:rPr>
        <w:t xml:space="preserve"> region</w:t>
      </w:r>
      <w:r w:rsidR="00FE4BD5" w:rsidRPr="001554B5">
        <w:rPr>
          <w:lang w:val="en-GB"/>
        </w:rPr>
        <w:t>.</w:t>
      </w:r>
    </w:p>
    <w:p w14:paraId="04202BEF" w14:textId="47D931E9" w:rsidR="00CA164E" w:rsidRPr="001554B5" w:rsidRDefault="003772F0" w:rsidP="00C803FD">
      <w:pPr>
        <w:rPr>
          <w:szCs w:val="19"/>
          <w:lang w:val="en-GB"/>
        </w:rPr>
      </w:pPr>
      <w:r w:rsidRPr="001554B5">
        <w:rPr>
          <w:szCs w:val="19"/>
          <w:lang w:val="en-GB"/>
        </w:rPr>
        <w:t>There were</w:t>
      </w:r>
      <w:r w:rsidR="00657B14" w:rsidRPr="001554B5">
        <w:rPr>
          <w:szCs w:val="19"/>
          <w:lang w:val="en-GB"/>
        </w:rPr>
        <w:t xml:space="preserve"> 2</w:t>
      </w:r>
      <w:r w:rsidRPr="001554B5">
        <w:rPr>
          <w:szCs w:val="19"/>
          <w:lang w:val="en-GB"/>
        </w:rPr>
        <w:t>0.</w:t>
      </w:r>
      <w:r w:rsidR="002F08CE" w:rsidRPr="001554B5">
        <w:rPr>
          <w:szCs w:val="19"/>
          <w:lang w:val="en-GB"/>
        </w:rPr>
        <w:t>7</w:t>
      </w:r>
      <w:r w:rsidR="00FE4BD5" w:rsidRPr="001554B5">
        <w:rPr>
          <w:szCs w:val="19"/>
          <w:lang w:val="en-GB"/>
        </w:rPr>
        <w:t xml:space="preserve"> </w:t>
      </w:r>
      <w:r w:rsidRPr="001554B5">
        <w:rPr>
          <w:szCs w:val="19"/>
          <w:lang w:val="en-GB"/>
        </w:rPr>
        <w:t>thousand persons living abroad among the contractors, and women accounted for</w:t>
      </w:r>
      <w:r w:rsidR="00021A86" w:rsidRPr="001554B5">
        <w:rPr>
          <w:szCs w:val="19"/>
          <w:lang w:val="en-GB"/>
        </w:rPr>
        <w:t xml:space="preserve"> </w:t>
      </w:r>
      <w:r w:rsidR="008F398D" w:rsidRPr="001554B5">
        <w:rPr>
          <w:szCs w:val="19"/>
          <w:lang w:val="en-GB"/>
        </w:rPr>
        <w:t>3</w:t>
      </w:r>
      <w:r w:rsidR="00021A86" w:rsidRPr="001554B5">
        <w:rPr>
          <w:szCs w:val="19"/>
          <w:lang w:val="en-GB"/>
        </w:rPr>
        <w:t>6.</w:t>
      </w:r>
      <w:r w:rsidR="002F08CE" w:rsidRPr="001554B5">
        <w:rPr>
          <w:szCs w:val="19"/>
          <w:lang w:val="en-GB"/>
        </w:rPr>
        <w:t>4</w:t>
      </w:r>
      <w:r w:rsidR="00021A86" w:rsidRPr="001554B5">
        <w:rPr>
          <w:szCs w:val="19"/>
          <w:lang w:val="en-GB"/>
        </w:rPr>
        <w:t>% of this group.</w:t>
      </w:r>
    </w:p>
    <w:p w14:paraId="7E741131" w14:textId="77777777" w:rsidR="00CA164E" w:rsidRPr="001554B5" w:rsidRDefault="00CA164E">
      <w:pPr>
        <w:spacing w:before="0" w:after="160" w:line="259" w:lineRule="auto"/>
        <w:rPr>
          <w:szCs w:val="19"/>
          <w:lang w:val="en-GB"/>
        </w:rPr>
      </w:pPr>
      <w:r w:rsidRPr="001554B5">
        <w:rPr>
          <w:szCs w:val="19"/>
          <w:lang w:val="en-GB"/>
        </w:rPr>
        <w:br w:type="page"/>
      </w:r>
    </w:p>
    <w:p w14:paraId="5A923B3A" w14:textId="582F4F65" w:rsidR="00657B14" w:rsidRPr="001554B5" w:rsidRDefault="00C803FD" w:rsidP="00A051DF">
      <w:pPr>
        <w:spacing w:before="360"/>
        <w:ind w:left="709" w:hanging="709"/>
        <w:rPr>
          <w:lang w:val="en-GB"/>
        </w:rPr>
      </w:pPr>
      <w:r w:rsidRPr="00EA787C">
        <w:rPr>
          <w:b/>
          <w:noProof/>
          <w:color w:val="522398"/>
          <w:highlight w:val="yellow"/>
          <w:lang w:eastAsia="pl-PL"/>
        </w:rPr>
        <w:lastRenderedPageBreak/>
        <mc:AlternateContent>
          <mc:Choice Requires="wps">
            <w:drawing>
              <wp:anchor distT="0" distB="0" distL="114300" distR="114300" simplePos="0" relativeHeight="251900928" behindDoc="0" locked="0" layoutInCell="1" allowOverlap="1" wp14:anchorId="1C0A4751" wp14:editId="32362457">
                <wp:simplePos x="0" y="0"/>
                <wp:positionH relativeFrom="page">
                  <wp:posOffset>5676900</wp:posOffset>
                </wp:positionH>
                <wp:positionV relativeFrom="paragraph">
                  <wp:posOffset>1625600</wp:posOffset>
                </wp:positionV>
                <wp:extent cx="1791970" cy="752475"/>
                <wp:effectExtent l="0" t="0" r="0" b="9525"/>
                <wp:wrapNone/>
                <wp:docPr id="25" name="Pole tekstowe 25" descr="Women outnumbered men among contractors aged 38 to 66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24547A75" w:rsidR="00657B14" w:rsidRPr="001554B5" w:rsidRDefault="0032153A" w:rsidP="00657B14">
                            <w:pPr>
                              <w:pStyle w:val="tekstzboku"/>
                              <w:spacing w:line="240" w:lineRule="exact"/>
                              <w:rPr>
                                <w:color w:val="522398"/>
                                <w:lang w:val="en-GB"/>
                              </w:rPr>
                            </w:pPr>
                            <w:r w:rsidRPr="001554B5">
                              <w:rPr>
                                <w:color w:val="522398"/>
                                <w:lang w:val="en-GB"/>
                              </w:rPr>
                              <w:t>Women outnumbered men among contractors a</w:t>
                            </w:r>
                            <w:r w:rsidR="001A7760" w:rsidRPr="001554B5">
                              <w:rPr>
                                <w:color w:val="522398"/>
                                <w:lang w:val="en-GB"/>
                              </w:rPr>
                              <w:t>ged 38 to 66</w:t>
                            </w:r>
                            <w:r w:rsidRPr="001554B5">
                              <w:rPr>
                                <w:color w:val="522398"/>
                                <w:lang w:val="en-GB"/>
                              </w:rPr>
                              <w:t xml:space="preserv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4751" id="Pole tekstowe 25" o:spid="_x0000_s1030" type="#_x0000_t202" alt="Women outnumbered men among contractors aged 38 to 66 years" style="position:absolute;left:0;text-align:left;margin-left:447pt;margin-top:128pt;width:141.1pt;height:59.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" filled="f" stroked="f">
                <v:textbox>
                  <w:txbxContent>
                    <w:p w14:paraId="0CDA32BD" w14:textId="24547A75" w:rsidR="00657B14" w:rsidRPr="001554B5" w:rsidRDefault="0032153A" w:rsidP="00657B14">
                      <w:pPr>
                        <w:pStyle w:val="tekstzboku"/>
                        <w:spacing w:line="240" w:lineRule="exact"/>
                        <w:rPr>
                          <w:color w:val="522398"/>
                          <w:lang w:val="en-GB"/>
                        </w:rPr>
                      </w:pPr>
                      <w:r w:rsidRPr="001554B5">
                        <w:rPr>
                          <w:color w:val="522398"/>
                          <w:lang w:val="en-GB"/>
                        </w:rPr>
                        <w:t>Women outnumbered men among contractors a</w:t>
                      </w:r>
                      <w:r w:rsidR="001A7760" w:rsidRPr="001554B5">
                        <w:rPr>
                          <w:color w:val="522398"/>
                          <w:lang w:val="en-GB"/>
                        </w:rPr>
                        <w:t>ged 38 to 66</w:t>
                      </w:r>
                      <w:r w:rsidRPr="001554B5">
                        <w:rPr>
                          <w:color w:val="522398"/>
                          <w:lang w:val="en-GB"/>
                        </w:rPr>
                        <w:t xml:space="preserve"> years</w:t>
                      </w:r>
                    </w:p>
                  </w:txbxContent>
                </v:textbox>
                <w10:wrap anchorx="page"/>
              </v:shape>
            </w:pict>
          </mc:Fallback>
        </mc:AlternateContent>
      </w:r>
      <w:r>
        <w:rPr>
          <w:b/>
          <w:noProof/>
          <w:szCs w:val="19"/>
          <w:lang w:eastAsia="pl-PL"/>
        </w:rPr>
        <w:drawing>
          <wp:anchor distT="0" distB="0" distL="114300" distR="114300" simplePos="0" relativeHeight="251908096" behindDoc="0" locked="0" layoutInCell="1" allowOverlap="1" wp14:anchorId="1CF9B4B3" wp14:editId="19D71968">
            <wp:simplePos x="0" y="0"/>
            <wp:positionH relativeFrom="column">
              <wp:posOffset>350</wp:posOffset>
            </wp:positionH>
            <wp:positionV relativeFrom="paragraph">
              <wp:posOffset>590550</wp:posOffset>
            </wp:positionV>
            <wp:extent cx="5041392" cy="5367528"/>
            <wp:effectExtent l="0" t="0" r="6985" b="5080"/>
            <wp:wrapSquare wrapText="bothSides"/>
            <wp:docPr id="12" name="Obraz 12" descr="The pyramid chart shows data on the number of persons performing work under contracts of mandate and related contracts by age and sex – as at 30 June 2024. Among contractors aged 26 years and those aged 38 to 66 years, there were more women than men performing work under contracts of mandate and related contracts, while there was a male predominance in the other single-year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03_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5367528"/>
                    </a:xfrm>
                    <a:prstGeom prst="rect">
                      <a:avLst/>
                    </a:prstGeom>
                  </pic:spPr>
                </pic:pic>
              </a:graphicData>
            </a:graphic>
          </wp:anchor>
        </w:drawing>
      </w:r>
      <w:r w:rsidR="00E14007" w:rsidRPr="001554B5">
        <w:rPr>
          <w:b/>
          <w:szCs w:val="19"/>
          <w:lang w:val="en-GB"/>
        </w:rPr>
        <w:t>Chart</w:t>
      </w:r>
      <w:r w:rsidR="00657B14" w:rsidRPr="001554B5">
        <w:rPr>
          <w:b/>
          <w:szCs w:val="19"/>
          <w:lang w:val="en-GB"/>
        </w:rPr>
        <w:t xml:space="preserve"> 3</w:t>
      </w:r>
      <w:r w:rsidR="00E14007" w:rsidRPr="001554B5">
        <w:rPr>
          <w:b/>
          <w:szCs w:val="19"/>
          <w:lang w:val="en-GB"/>
        </w:rPr>
        <w:t xml:space="preserve">. </w:t>
      </w:r>
      <w:r w:rsidR="00E14007" w:rsidRPr="001554B5">
        <w:rPr>
          <w:b/>
          <w:lang w:val="en-GB"/>
        </w:rPr>
        <w:t xml:space="preserve">Persons performing work under contracts of mandate and related contracts </w:t>
      </w:r>
      <w:r w:rsidR="00EA09F5">
        <w:rPr>
          <w:b/>
          <w:lang w:val="en-GB"/>
        </w:rPr>
        <w:br/>
      </w:r>
      <w:r w:rsidR="00E14007" w:rsidRPr="001554B5">
        <w:rPr>
          <w:b/>
          <w:lang w:val="en-GB"/>
        </w:rPr>
        <w:t>by age and sex in 2024</w:t>
      </w:r>
      <w:r w:rsidR="00657B14" w:rsidRPr="001554B5">
        <w:rPr>
          <w:b/>
          <w:lang w:val="en-GB"/>
        </w:rPr>
        <w:br/>
      </w:r>
      <w:r w:rsidR="00E14007" w:rsidRPr="001554B5">
        <w:rPr>
          <w:lang w:val="en-GB"/>
        </w:rPr>
        <w:t>As at 30 June</w:t>
      </w:r>
    </w:p>
    <w:p w14:paraId="36F6FE68" w14:textId="1802A30C" w:rsidR="00657B14" w:rsidRPr="001554B5" w:rsidRDefault="00ED49DB" w:rsidP="00657B14">
      <w:pPr>
        <w:spacing w:before="360"/>
        <w:rPr>
          <w:szCs w:val="19"/>
          <w:lang w:val="en-GB"/>
        </w:rPr>
      </w:pPr>
      <w:r w:rsidRPr="00657B14">
        <w:rPr>
          <w:b/>
          <w:noProof/>
          <w:color w:val="522398"/>
          <w:szCs w:val="19"/>
          <w:highlight w:val="yellow"/>
          <w:lang w:eastAsia="pl-PL"/>
        </w:rPr>
        <mc:AlternateContent>
          <mc:Choice Requires="wps">
            <w:drawing>
              <wp:anchor distT="0" distB="0" distL="114300" distR="114300" simplePos="0" relativeHeight="251904000" behindDoc="0" locked="0" layoutInCell="1" allowOverlap="1" wp14:anchorId="28CD5F0B" wp14:editId="00A457F2">
                <wp:simplePos x="0" y="0"/>
                <wp:positionH relativeFrom="page">
                  <wp:posOffset>5676900</wp:posOffset>
                </wp:positionH>
                <wp:positionV relativeFrom="paragraph">
                  <wp:posOffset>5531485</wp:posOffset>
                </wp:positionV>
                <wp:extent cx="1791970" cy="1019175"/>
                <wp:effectExtent l="0" t="0" r="0" b="9525"/>
                <wp:wrapNone/>
                <wp:docPr id="26" name="Pole tekstowe 26" descr="The median age of women working under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5F80" w14:textId="29A0F2E5" w:rsidR="00657B14" w:rsidRPr="001554B5" w:rsidRDefault="003E63CA" w:rsidP="00657B14">
                            <w:pPr>
                              <w:pStyle w:val="tekstzboku"/>
                              <w:spacing w:line="240" w:lineRule="exact"/>
                              <w:rPr>
                                <w:color w:val="522398"/>
                                <w:lang w:val="en-GB"/>
                              </w:rPr>
                            </w:pPr>
                            <w:r w:rsidRPr="001554B5">
                              <w:rPr>
                                <w:color w:val="522398"/>
                                <w:lang w:val="en-GB"/>
                              </w:rPr>
                              <w:t>The median age of women working under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5F0B" id="Pole tekstowe 26" o:spid="_x0000_s1031" type="#_x0000_t202" alt="The median age of women working under contracts of mandate and related contracts was 2 years higher than that of men" style="position:absolute;margin-left:447pt;margin-top:435.55pt;width:141.1pt;height:80.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" filled="f" stroked="f">
                <v:textbox>
                  <w:txbxContent>
                    <w:p w14:paraId="03BE5F80" w14:textId="29A0F2E5" w:rsidR="00657B14" w:rsidRPr="001554B5" w:rsidRDefault="003E63CA" w:rsidP="00657B14">
                      <w:pPr>
                        <w:pStyle w:val="tekstzboku"/>
                        <w:spacing w:line="240" w:lineRule="exact"/>
                        <w:rPr>
                          <w:color w:val="522398"/>
                          <w:lang w:val="en-GB"/>
                        </w:rPr>
                      </w:pPr>
                      <w:r w:rsidRPr="001554B5">
                        <w:rPr>
                          <w:color w:val="522398"/>
                          <w:lang w:val="en-GB"/>
                        </w:rPr>
                        <w:t>The median age of women working under contracts of mandate and related contracts was 2 years higher than that of men</w:t>
                      </w:r>
                    </w:p>
                  </w:txbxContent>
                </v:textbox>
                <w10:wrap anchorx="page"/>
              </v:shape>
            </w:pict>
          </mc:Fallback>
        </mc:AlternateContent>
      </w:r>
      <w:r w:rsidR="00E14007" w:rsidRPr="00E14007">
        <w:rPr>
          <w:szCs w:val="19"/>
          <w:lang w:val="en-GB"/>
        </w:rPr>
        <w:t>According to the provisions of the Polish Civil Code</w:t>
      </w:r>
      <w:r w:rsidR="00E14007" w:rsidRPr="00E14007">
        <w:rPr>
          <w:szCs w:val="19"/>
          <w:vertAlign w:val="superscript"/>
        </w:rPr>
        <w:footnoteReference w:id="2"/>
      </w:r>
      <w:r w:rsidR="00E14007" w:rsidRPr="00E14007">
        <w:rPr>
          <w:szCs w:val="19"/>
          <w:vertAlign w:val="superscript"/>
          <w:lang w:val="en-GB"/>
        </w:rPr>
        <w:t xml:space="preserve"> </w:t>
      </w:r>
      <w:r w:rsidR="00E14007" w:rsidRPr="00E14007">
        <w:rPr>
          <w:szCs w:val="19"/>
          <w:lang w:val="en-GB"/>
        </w:rPr>
        <w:t>in Poland, contracts of mandate and related contracts can be concluded by persons aged</w:t>
      </w:r>
      <w:r w:rsidR="006E10E9">
        <w:rPr>
          <w:szCs w:val="19"/>
          <w:lang w:val="en-GB"/>
        </w:rPr>
        <w:t xml:space="preserve"> 13 or over. At the end of June</w:t>
      </w:r>
      <w:r w:rsidR="00E14007" w:rsidRPr="00E14007">
        <w:rPr>
          <w:szCs w:val="19"/>
          <w:lang w:val="en-GB"/>
        </w:rPr>
        <w:t xml:space="preserve"> 2024, the median age of contractors was 43 years, </w:t>
      </w:r>
      <w:r w:rsidR="006E10E9" w:rsidRPr="006E10E9">
        <w:rPr>
          <w:szCs w:val="19"/>
          <w:lang w:val="en-GB"/>
        </w:rPr>
        <w:t>with a median age of 44</w:t>
      </w:r>
      <w:r w:rsidR="006E10E9">
        <w:rPr>
          <w:szCs w:val="19"/>
          <w:lang w:val="en-GB"/>
        </w:rPr>
        <w:t xml:space="preserve"> years</w:t>
      </w:r>
      <w:r w:rsidR="006E10E9" w:rsidRPr="006E10E9">
        <w:rPr>
          <w:szCs w:val="19"/>
          <w:lang w:val="en-GB"/>
        </w:rPr>
        <w:t xml:space="preserve"> for women</w:t>
      </w:r>
      <w:r w:rsidR="006E10E9">
        <w:rPr>
          <w:szCs w:val="19"/>
          <w:lang w:val="en-GB"/>
        </w:rPr>
        <w:t>, two years higher than for men</w:t>
      </w:r>
      <w:r w:rsidR="00E14007" w:rsidRPr="00E14007">
        <w:rPr>
          <w:szCs w:val="19"/>
          <w:lang w:val="en-GB"/>
        </w:rPr>
        <w:t xml:space="preserve">. </w:t>
      </w:r>
      <w:r w:rsidR="0032153A" w:rsidRPr="001554B5">
        <w:rPr>
          <w:szCs w:val="19"/>
          <w:lang w:val="en-GB"/>
        </w:rPr>
        <w:t>Among contracto</w:t>
      </w:r>
      <w:r w:rsidR="001A7760" w:rsidRPr="001554B5">
        <w:rPr>
          <w:szCs w:val="19"/>
          <w:lang w:val="en-GB"/>
        </w:rPr>
        <w:t>rs between the ages of 38 and 66</w:t>
      </w:r>
      <w:r w:rsidR="0032153A" w:rsidRPr="001554B5">
        <w:rPr>
          <w:szCs w:val="19"/>
          <w:lang w:val="en-GB"/>
        </w:rPr>
        <w:t>, there were more women than men performing contracts of mandate and related contracts, while generally there was a male predominance in the other single-year cohorts.</w:t>
      </w:r>
    </w:p>
    <w:p w14:paraId="3C8AA98F" w14:textId="61BFD95D" w:rsidR="00657B14" w:rsidRPr="001554B5" w:rsidRDefault="00E14007" w:rsidP="00657B14">
      <w:pPr>
        <w:spacing w:before="240"/>
        <w:rPr>
          <w:szCs w:val="19"/>
          <w:lang w:val="en-GB"/>
        </w:rPr>
      </w:pPr>
      <w:r w:rsidRPr="001554B5">
        <w:rPr>
          <w:szCs w:val="19"/>
          <w:lang w:val="en-GB"/>
        </w:rPr>
        <w:t xml:space="preserve">In labour market statistics, persons performing contracts of mandate and related contracts are not counted as employed persons in the national economy. However, among the population of contractors it is possible to distinguish a group of persons who simultaneously performed work meeting the criteria for employed persons in the national economy. On the last day of June </w:t>
      </w:r>
      <w:r w:rsidR="00366A97" w:rsidRPr="001554B5">
        <w:rPr>
          <w:szCs w:val="19"/>
          <w:lang w:val="en-GB"/>
        </w:rPr>
        <w:t>2024</w:t>
      </w:r>
      <w:r w:rsidRPr="001554B5">
        <w:rPr>
          <w:szCs w:val="19"/>
          <w:lang w:val="en-GB"/>
        </w:rPr>
        <w:t xml:space="preserve">, there were </w:t>
      </w:r>
      <w:r w:rsidR="002220A2" w:rsidRPr="001554B5">
        <w:rPr>
          <w:szCs w:val="19"/>
          <w:lang w:val="en-GB"/>
        </w:rPr>
        <w:t>1</w:t>
      </w:r>
      <w:r w:rsidRPr="001554B5">
        <w:rPr>
          <w:szCs w:val="19"/>
          <w:lang w:val="en-GB"/>
        </w:rPr>
        <w:t> </w:t>
      </w:r>
      <w:r w:rsidR="002220A2" w:rsidRPr="001554B5">
        <w:rPr>
          <w:szCs w:val="19"/>
          <w:lang w:val="en-GB"/>
        </w:rPr>
        <w:t>048</w:t>
      </w:r>
      <w:r w:rsidRPr="001554B5">
        <w:rPr>
          <w:szCs w:val="19"/>
          <w:lang w:val="en-GB"/>
        </w:rPr>
        <w:t>.</w:t>
      </w:r>
      <w:r w:rsidR="00366A97" w:rsidRPr="001554B5">
        <w:rPr>
          <w:szCs w:val="19"/>
          <w:lang w:val="en-GB"/>
        </w:rPr>
        <w:t>9</w:t>
      </w:r>
      <w:r w:rsidR="00934C14" w:rsidRPr="001554B5">
        <w:rPr>
          <w:szCs w:val="19"/>
          <w:lang w:val="en-GB"/>
        </w:rPr>
        <w:t xml:space="preserve"> </w:t>
      </w:r>
      <w:r w:rsidRPr="001554B5">
        <w:rPr>
          <w:szCs w:val="19"/>
          <w:lang w:val="en-GB"/>
        </w:rPr>
        <w:t>thousand such contractors.</w:t>
      </w:r>
      <w:r w:rsidR="00657B14" w:rsidRPr="001554B5">
        <w:rPr>
          <w:szCs w:val="19"/>
          <w:lang w:val="en-GB"/>
        </w:rPr>
        <w:t xml:space="preserve"> </w:t>
      </w:r>
      <w:r w:rsidRPr="001554B5">
        <w:rPr>
          <w:szCs w:val="19"/>
          <w:lang w:val="en-GB"/>
        </w:rPr>
        <w:t xml:space="preserve">Among them </w:t>
      </w:r>
      <w:r w:rsidR="00657B14" w:rsidRPr="001554B5">
        <w:rPr>
          <w:szCs w:val="19"/>
          <w:lang w:val="en-GB"/>
        </w:rPr>
        <w:t>5</w:t>
      </w:r>
      <w:r w:rsidRPr="001554B5">
        <w:rPr>
          <w:szCs w:val="19"/>
          <w:lang w:val="en-GB"/>
        </w:rPr>
        <w:t>4.</w:t>
      </w:r>
      <w:r w:rsidR="002220A2" w:rsidRPr="001554B5">
        <w:rPr>
          <w:szCs w:val="19"/>
          <w:lang w:val="en-GB"/>
        </w:rPr>
        <w:t>8</w:t>
      </w:r>
      <w:r w:rsidR="00934C14" w:rsidRPr="001554B5">
        <w:rPr>
          <w:szCs w:val="19"/>
          <w:lang w:val="en-GB"/>
        </w:rPr>
        <w:t xml:space="preserve">% </w:t>
      </w:r>
      <w:r w:rsidRPr="001554B5">
        <w:rPr>
          <w:szCs w:val="19"/>
          <w:lang w:val="en-GB"/>
        </w:rPr>
        <w:t>were women</w:t>
      </w:r>
      <w:r w:rsidR="00657B14" w:rsidRPr="001554B5">
        <w:rPr>
          <w:szCs w:val="19"/>
          <w:lang w:val="en-GB"/>
        </w:rPr>
        <w:t>.</w:t>
      </w:r>
    </w:p>
    <w:p w14:paraId="2E979B42" w14:textId="1B21C724" w:rsidR="00657B14" w:rsidRPr="001554B5" w:rsidRDefault="00657B14" w:rsidP="00657B14">
      <w:pPr>
        <w:spacing w:line="240" w:lineRule="exact"/>
        <w:rPr>
          <w:rFonts w:eastAsia="Times New Roman" w:cs="Times New Roman"/>
          <w:b/>
          <w:bCs/>
          <w:noProof/>
          <w:color w:val="522398"/>
          <w:spacing w:val="-2"/>
          <w:szCs w:val="19"/>
          <w:lang w:val="en-GB" w:eastAsia="pl-PL"/>
        </w:rPr>
      </w:pPr>
      <w:r w:rsidRPr="001554B5">
        <w:rPr>
          <w:rFonts w:eastAsia="Times New Roman" w:cs="Times New Roman"/>
          <w:b/>
          <w:bCs/>
          <w:noProof/>
          <w:color w:val="522398"/>
          <w:spacing w:val="-2"/>
          <w:szCs w:val="19"/>
          <w:lang w:val="en-GB" w:eastAsia="pl-PL"/>
        </w:rPr>
        <w:br w:type="page"/>
      </w:r>
      <w:r w:rsidR="00670517" w:rsidRPr="001554B5">
        <w:rPr>
          <w:rFonts w:eastAsia="Times New Roman" w:cs="Times New Roman"/>
          <w:b/>
          <w:bCs/>
          <w:noProof/>
          <w:color w:val="522398"/>
          <w:spacing w:val="-2"/>
          <w:szCs w:val="19"/>
          <w:lang w:val="en-GB" w:eastAsia="pl-PL"/>
        </w:rPr>
        <w:lastRenderedPageBreak/>
        <w:t>Methodological notes</w:t>
      </w:r>
    </w:p>
    <w:p w14:paraId="092BF152" w14:textId="1281D0C0" w:rsidR="00657B14" w:rsidRPr="001554B5" w:rsidRDefault="00670517" w:rsidP="00657B14">
      <w:pPr>
        <w:pStyle w:val="Tekstprzypisudolnego"/>
        <w:spacing w:after="120" w:line="288" w:lineRule="auto"/>
        <w:rPr>
          <w:sz w:val="19"/>
          <w:szCs w:val="19"/>
          <w:lang w:val="en-GB"/>
        </w:rPr>
      </w:pPr>
      <w:r w:rsidRPr="001554B5">
        <w:rPr>
          <w:sz w:val="19"/>
          <w:szCs w:val="19"/>
          <w:lang w:val="en-GB"/>
        </w:rPr>
        <w:t>The source of the presented data is administrative registers. The population under study includes persons performing work under contracts of mandate, together with contracts of</w:t>
      </w:r>
      <w:r w:rsidR="00EA09F5">
        <w:rPr>
          <w:sz w:val="19"/>
          <w:szCs w:val="19"/>
          <w:lang w:val="en-GB"/>
        </w:rPr>
        <w:t> </w:t>
      </w:r>
      <w:r w:rsidRPr="001554B5">
        <w:rPr>
          <w:sz w:val="19"/>
          <w:szCs w:val="19"/>
          <w:lang w:val="en-GB"/>
        </w:rPr>
        <w:t>a</w:t>
      </w:r>
      <w:r w:rsidR="00EA09F5">
        <w:rPr>
          <w:sz w:val="19"/>
          <w:szCs w:val="19"/>
          <w:lang w:val="en-GB"/>
        </w:rPr>
        <w:t> </w:t>
      </w:r>
      <w:r w:rsidRPr="001554B5">
        <w:rPr>
          <w:sz w:val="19"/>
          <w:szCs w:val="19"/>
          <w:lang w:val="en-GB"/>
        </w:rPr>
        <w:t>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1CDE1C1A" w14:textId="3FB7CC4E" w:rsidR="00657B14" w:rsidRPr="001554B5" w:rsidRDefault="00962A54" w:rsidP="005B02EE">
      <w:pPr>
        <w:spacing w:before="360"/>
        <w:rPr>
          <w:rStyle w:val="Hipercze"/>
          <w:color w:val="001D77"/>
          <w:szCs w:val="19"/>
          <w:lang w:val="en-GB"/>
        </w:rPr>
      </w:pPr>
      <w:r w:rsidRPr="001554B5">
        <w:rPr>
          <w:szCs w:val="19"/>
          <w:lang w:val="en-GB"/>
        </w:rPr>
        <w:t>In this news release abbreviated names of NACE, Rev. 2 sections were used. Abbreviations are marked with a ‘</w:t>
      </w:r>
      <w:r w:rsidRPr="00962A54">
        <w:rPr>
          <w:szCs w:val="19"/>
        </w:rPr>
        <w:t>Δ</w:t>
      </w:r>
      <w:r w:rsidRPr="001554B5">
        <w:rPr>
          <w:szCs w:val="19"/>
          <w:lang w:val="en-GB"/>
        </w:rPr>
        <w:t>’ symbol. Full names are listed below.</w:t>
      </w:r>
    </w:p>
    <w:p w14:paraId="7083DBA5" w14:textId="7317B8AD" w:rsidR="00657B14" w:rsidRPr="001554B5" w:rsidRDefault="00962A54" w:rsidP="005B02EE">
      <w:pPr>
        <w:spacing w:before="360"/>
        <w:rPr>
          <w:szCs w:val="19"/>
          <w:lang w:val="en-GB"/>
        </w:rPr>
      </w:pPr>
      <w:r w:rsidRPr="001554B5">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3F84074" w14:textId="57CB348E" w:rsidR="00657B14" w:rsidRPr="001554B5" w:rsidRDefault="00962A54" w:rsidP="005B02EE">
      <w:pPr>
        <w:pStyle w:val="Tekstprzypisudolnego"/>
        <w:spacing w:before="360" w:line="288" w:lineRule="auto"/>
        <w:rPr>
          <w:sz w:val="19"/>
          <w:szCs w:val="22"/>
          <w:lang w:val="en-GB"/>
        </w:rPr>
      </w:pPr>
      <w:r w:rsidRPr="001554B5">
        <w:rPr>
          <w:sz w:val="19"/>
          <w:szCs w:val="22"/>
          <w:lang w:val="en-GB"/>
        </w:rPr>
        <w:t>PKD/NACE section symbols:</w:t>
      </w:r>
    </w:p>
    <w:p w14:paraId="4D0490A5"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A – Agriculture, forestry and fishing; </w:t>
      </w:r>
    </w:p>
    <w:p w14:paraId="432DE26F"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B – Mining and quarrying; </w:t>
      </w:r>
    </w:p>
    <w:p w14:paraId="525483A8"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C – Manufacturing; </w:t>
      </w:r>
    </w:p>
    <w:p w14:paraId="0F4B9AE0"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D – Electricity, gas, steam and air conditioning supply; </w:t>
      </w:r>
    </w:p>
    <w:p w14:paraId="62814ADB"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E – Water supply; sewerage, waste management and remediation activities; </w:t>
      </w:r>
    </w:p>
    <w:p w14:paraId="15219857"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F – Construction; </w:t>
      </w:r>
    </w:p>
    <w:p w14:paraId="44DE00D8"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G – Wholesale and retail trade; repair of motor vehicles and motorcycles; </w:t>
      </w:r>
    </w:p>
    <w:p w14:paraId="13D34400"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H – Transportation and storage; </w:t>
      </w:r>
    </w:p>
    <w:p w14:paraId="2AE46C33"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I – Accommodation and food service activities; </w:t>
      </w:r>
    </w:p>
    <w:p w14:paraId="18179CD9"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J – Information and communication; </w:t>
      </w:r>
    </w:p>
    <w:p w14:paraId="5CE8ECC6"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K – Financial and insurance activities; </w:t>
      </w:r>
    </w:p>
    <w:p w14:paraId="6ED04DC1"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L – Real estate activities; </w:t>
      </w:r>
    </w:p>
    <w:p w14:paraId="4843DF8C"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M – Professional, scientific and technical activities; </w:t>
      </w:r>
    </w:p>
    <w:p w14:paraId="6EE3D034"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N – Administrative and support service activities; </w:t>
      </w:r>
    </w:p>
    <w:p w14:paraId="34B74CA2"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O – Public administration and defence; compulsory social security; </w:t>
      </w:r>
    </w:p>
    <w:p w14:paraId="7703B27F"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P – Education; </w:t>
      </w:r>
    </w:p>
    <w:p w14:paraId="63E3B58F"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Q – Human health and social work activities; </w:t>
      </w:r>
    </w:p>
    <w:p w14:paraId="31B91FDE"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R – Arts, entertainment and recreation; </w:t>
      </w:r>
    </w:p>
    <w:p w14:paraId="26085739"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S – Other service activities; </w:t>
      </w:r>
    </w:p>
    <w:p w14:paraId="2906FBCD"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 xml:space="preserve">T – Activities of households as employers; undifferentiated goods- and services-producing activities of households for own use; </w:t>
      </w:r>
    </w:p>
    <w:p w14:paraId="0BF6B600" w14:textId="77777777" w:rsidR="00962A54" w:rsidRPr="00A82FAA" w:rsidRDefault="00962A54" w:rsidP="00962A54">
      <w:pPr>
        <w:pStyle w:val="Tekstprzypisudolnego"/>
        <w:spacing w:before="0" w:line="288" w:lineRule="auto"/>
        <w:rPr>
          <w:sz w:val="19"/>
          <w:szCs w:val="19"/>
          <w:lang w:val="en-GB"/>
        </w:rPr>
      </w:pPr>
      <w:r w:rsidRPr="00A82FAA">
        <w:rPr>
          <w:sz w:val="19"/>
          <w:szCs w:val="19"/>
          <w:lang w:val="en-GB"/>
        </w:rPr>
        <w:t>U – Activities of extraterritorial organisations and bodies.</w:t>
      </w:r>
    </w:p>
    <w:p w14:paraId="1FD86E1A" w14:textId="77777777" w:rsidR="00962A54" w:rsidRPr="001554B5" w:rsidRDefault="00962A54" w:rsidP="005B02EE">
      <w:pPr>
        <w:pStyle w:val="Tekstprzypisudolnego"/>
        <w:spacing w:before="360" w:line="288" w:lineRule="auto"/>
        <w:rPr>
          <w:sz w:val="19"/>
          <w:szCs w:val="22"/>
          <w:lang w:val="en-GB"/>
        </w:rPr>
      </w:pPr>
    </w:p>
    <w:p w14:paraId="0F5A28E0" w14:textId="5C7786BC" w:rsidR="00D12A6D" w:rsidRPr="001554B5" w:rsidRDefault="005D0AF7" w:rsidP="005D0AF7">
      <w:pPr>
        <w:pStyle w:val="Tekstprzypisudolnego"/>
        <w:spacing w:before="600" w:after="120" w:line="288" w:lineRule="auto"/>
        <w:rPr>
          <w:sz w:val="19"/>
          <w:szCs w:val="19"/>
          <w:lang w:val="en-GB"/>
        </w:rPr>
        <w:sectPr w:rsidR="00D12A6D" w:rsidRPr="001554B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1554B5">
        <w:rPr>
          <w:sz w:val="19"/>
          <w:szCs w:val="22"/>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9C395C" w:rsidRPr="001425BB" w14:paraId="668F452B" w14:textId="77777777" w:rsidTr="008B7AFB">
        <w:trPr>
          <w:trHeight w:val="1029"/>
        </w:trPr>
        <w:tc>
          <w:tcPr>
            <w:tcW w:w="4915" w:type="dxa"/>
          </w:tcPr>
          <w:p w14:paraId="7CDC12BD" w14:textId="77777777" w:rsidR="009C395C" w:rsidRPr="00A82FAA" w:rsidRDefault="009C395C" w:rsidP="009C395C">
            <w:pPr>
              <w:spacing w:before="0" w:after="0" w:line="276" w:lineRule="auto"/>
              <w:rPr>
                <w:rFonts w:cs="Arial"/>
                <w:sz w:val="20"/>
                <w:lang w:val="en-GB"/>
              </w:rPr>
            </w:pPr>
            <w:r w:rsidRPr="00A82FAA">
              <w:rPr>
                <w:rFonts w:cs="Arial"/>
                <w:sz w:val="20"/>
                <w:lang w:val="en-GB"/>
              </w:rPr>
              <w:lastRenderedPageBreak/>
              <w:t>Prepared by:</w:t>
            </w:r>
          </w:p>
          <w:p w14:paraId="21C7C69C" w14:textId="77777777" w:rsidR="009C395C" w:rsidRPr="00A82FAA" w:rsidRDefault="009C395C" w:rsidP="009C395C">
            <w:pPr>
              <w:spacing w:before="0" w:line="276" w:lineRule="auto"/>
              <w:rPr>
                <w:rFonts w:cs="Arial"/>
                <w:b/>
                <w:color w:val="000000" w:themeColor="text1"/>
                <w:sz w:val="20"/>
                <w:lang w:val="en-GB"/>
              </w:rPr>
            </w:pPr>
            <w:r w:rsidRPr="00A82FAA">
              <w:rPr>
                <w:rFonts w:cs="Arial"/>
                <w:b/>
                <w:sz w:val="20"/>
                <w:lang w:val="en-GB"/>
              </w:rPr>
              <w:t>Statistical Office in Bydgoszcz</w:t>
            </w:r>
          </w:p>
          <w:p w14:paraId="081B2285" w14:textId="77777777" w:rsidR="009C395C" w:rsidRPr="00A157E8" w:rsidRDefault="009C395C" w:rsidP="009C395C">
            <w:pPr>
              <w:spacing w:before="0" w:after="0" w:line="276" w:lineRule="auto"/>
              <w:rPr>
                <w:rFonts w:cs="Arial"/>
                <w:b/>
                <w:sz w:val="20"/>
              </w:rPr>
            </w:pPr>
            <w:proofErr w:type="spellStart"/>
            <w:r>
              <w:rPr>
                <w:rFonts w:cs="Arial"/>
                <w:b/>
                <w:sz w:val="20"/>
              </w:rPr>
              <w:t>Director</w:t>
            </w:r>
            <w:proofErr w:type="spellEnd"/>
            <w:r>
              <w:rPr>
                <w:rFonts w:cs="Arial"/>
                <w:b/>
                <w:sz w:val="20"/>
              </w:rPr>
              <w:t xml:space="preserve"> </w:t>
            </w:r>
            <w:r w:rsidRPr="00A157E8">
              <w:rPr>
                <w:rFonts w:cs="Arial"/>
                <w:b/>
                <w:sz w:val="20"/>
              </w:rPr>
              <w:t>Wiesława Gierańczyk</w:t>
            </w:r>
            <w:r>
              <w:rPr>
                <w:rFonts w:cs="Arial"/>
                <w:b/>
                <w:sz w:val="20"/>
              </w:rPr>
              <w:t xml:space="preserve">, </w:t>
            </w:r>
            <w:proofErr w:type="spellStart"/>
            <w:r>
              <w:rPr>
                <w:rFonts w:cs="Arial"/>
                <w:b/>
                <w:sz w:val="20"/>
              </w:rPr>
              <w:t>Ph.D</w:t>
            </w:r>
            <w:proofErr w:type="spellEnd"/>
            <w:r>
              <w:rPr>
                <w:rFonts w:cs="Arial"/>
                <w:b/>
                <w:sz w:val="20"/>
              </w:rPr>
              <w:t>.</w:t>
            </w:r>
          </w:p>
          <w:p w14:paraId="3469CA41" w14:textId="1408059C" w:rsidR="009C395C" w:rsidRPr="00AB24E4" w:rsidRDefault="009C395C" w:rsidP="009C395C">
            <w:pPr>
              <w:pStyle w:val="Nagwek3"/>
              <w:spacing w:before="0" w:after="120" w:line="240" w:lineRule="auto"/>
              <w:outlineLvl w:val="2"/>
              <w:rPr>
                <w:rFonts w:ascii="Fira Sans" w:hAnsi="Fira Sans" w:cs="Arial"/>
                <w:color w:val="000000" w:themeColor="text1"/>
                <w:sz w:val="20"/>
                <w:lang w:val="fi-FI"/>
              </w:rPr>
            </w:pPr>
            <w:r w:rsidRPr="00906406">
              <w:rPr>
                <w:rFonts w:ascii="Fira Sans" w:hAnsi="Fira Sans" w:cs="Arial"/>
                <w:color w:val="000000" w:themeColor="text1"/>
                <w:sz w:val="20"/>
                <w:lang w:val="fi-FI"/>
              </w:rPr>
              <w:t>Phone: (+48 52) 366 93 90</w:t>
            </w:r>
          </w:p>
        </w:tc>
        <w:tc>
          <w:tcPr>
            <w:tcW w:w="4917" w:type="dxa"/>
          </w:tcPr>
          <w:p w14:paraId="504048A2" w14:textId="69CF3072" w:rsidR="009C395C" w:rsidRPr="001554B5" w:rsidRDefault="009C395C" w:rsidP="009C395C">
            <w:pPr>
              <w:spacing w:before="0" w:line="276" w:lineRule="auto"/>
              <w:rPr>
                <w:rFonts w:cs="Arial"/>
                <w:b/>
                <w:sz w:val="20"/>
                <w:lang w:val="en-GB"/>
              </w:rPr>
            </w:pPr>
            <w:r w:rsidRPr="001554B5">
              <w:rPr>
                <w:rFonts w:cs="Arial"/>
                <w:sz w:val="20"/>
                <w:lang w:val="en-GB"/>
              </w:rPr>
              <w:t>Issued by:</w:t>
            </w:r>
            <w:r w:rsidRPr="001554B5">
              <w:rPr>
                <w:rFonts w:cs="Arial"/>
                <w:sz w:val="20"/>
                <w:lang w:val="en-GB"/>
              </w:rPr>
              <w:br/>
            </w:r>
            <w:r w:rsidRPr="001554B5">
              <w:rPr>
                <w:rFonts w:cs="Arial"/>
                <w:b/>
                <w:sz w:val="20"/>
                <w:lang w:val="en-GB"/>
              </w:rPr>
              <w:t>Press Office</w:t>
            </w:r>
          </w:p>
          <w:p w14:paraId="0D37C955" w14:textId="77777777" w:rsidR="009C395C" w:rsidRPr="00A82FAA" w:rsidRDefault="009C395C" w:rsidP="009C395C">
            <w:pPr>
              <w:spacing w:line="240" w:lineRule="exact"/>
              <w:rPr>
                <w:lang w:val="en-GB"/>
              </w:rPr>
            </w:pPr>
            <w:r w:rsidRPr="00A82FAA">
              <w:rPr>
                <w:lang w:val="en-GB"/>
              </w:rPr>
              <w:t>Mobile phone: +48 695 255 032</w:t>
            </w:r>
          </w:p>
          <w:p w14:paraId="30338517" w14:textId="77777777" w:rsidR="009C395C" w:rsidRPr="00A82FAA" w:rsidRDefault="009C395C" w:rsidP="009C395C">
            <w:pPr>
              <w:spacing w:line="240" w:lineRule="exact"/>
              <w:ind w:left="1531" w:hanging="1531"/>
              <w:rPr>
                <w:lang w:val="en-GB"/>
              </w:rPr>
            </w:pPr>
            <w:r w:rsidRPr="00A82FAA">
              <w:rPr>
                <w:lang w:val="en-GB"/>
              </w:rPr>
              <w:t>Landline phones: +48 22 608 38 04, +48 22 449 41 45, +48 22 608 30 09</w:t>
            </w:r>
          </w:p>
          <w:p w14:paraId="43859A92" w14:textId="77777777" w:rsidR="009C395C" w:rsidRPr="00A82FAA" w:rsidRDefault="009C395C" w:rsidP="009C395C">
            <w:pPr>
              <w:rPr>
                <w:rFonts w:eastAsiaTheme="majorEastAsia" w:cs="Arial"/>
                <w:b/>
                <w:sz w:val="20"/>
                <w:szCs w:val="20"/>
                <w:u w:val="single"/>
                <w:lang w:val="en-GB"/>
              </w:rPr>
            </w:pPr>
            <w:r w:rsidRPr="004673A8">
              <w:rPr>
                <w:b/>
                <w:sz w:val="20"/>
                <w:lang w:val="en-US"/>
              </w:rPr>
              <w:t>e-mail:</w:t>
            </w:r>
            <w:r w:rsidRPr="004673A8">
              <w:rPr>
                <w:sz w:val="20"/>
                <w:lang w:val="en-US"/>
              </w:rPr>
              <w:t xml:space="preserve"> </w:t>
            </w:r>
            <w:hyperlink r:id="rId17" w:history="1">
              <w:r w:rsidRPr="004673A8">
                <w:rPr>
                  <w:rFonts w:eastAsiaTheme="majorEastAsia" w:cs="Arial"/>
                  <w:b/>
                  <w:sz w:val="20"/>
                  <w:szCs w:val="20"/>
                  <w:u w:val="single"/>
                  <w:lang w:val="en-US"/>
                </w:rPr>
                <w:t>obslugaprasowa@stat.gov.pl</w:t>
              </w:r>
            </w:hyperlink>
          </w:p>
          <w:p w14:paraId="25C736D5" w14:textId="77777777" w:rsidR="009C395C" w:rsidRPr="001554B5" w:rsidRDefault="009C395C" w:rsidP="009C395C">
            <w:pPr>
              <w:rPr>
                <w:sz w:val="18"/>
                <w:lang w:val="en-GB"/>
              </w:rPr>
            </w:pPr>
          </w:p>
        </w:tc>
      </w:tr>
      <w:tr w:rsidR="003E76F6" w:rsidRPr="001425BB" w14:paraId="5CD9225D" w14:textId="77777777" w:rsidTr="008B7AFB">
        <w:trPr>
          <w:trHeight w:val="264"/>
        </w:trPr>
        <w:tc>
          <w:tcPr>
            <w:tcW w:w="4915" w:type="dxa"/>
            <w:vMerge w:val="restart"/>
          </w:tcPr>
          <w:p w14:paraId="191C4A63" w14:textId="68ACBB73" w:rsidR="003E76F6" w:rsidRPr="00F05FC7" w:rsidRDefault="003E76F6" w:rsidP="003E76F6">
            <w:pPr>
              <w:rPr>
                <w:sz w:val="18"/>
                <w:lang w:val="en-US"/>
              </w:rPr>
            </w:pPr>
          </w:p>
        </w:tc>
        <w:tc>
          <w:tcPr>
            <w:tcW w:w="4917" w:type="dxa"/>
            <w:vAlign w:val="center"/>
          </w:tcPr>
          <w:p w14:paraId="6D5E7C72" w14:textId="01FA6ADB" w:rsidR="003E76F6" w:rsidRPr="001554B5" w:rsidRDefault="00FC1F3A" w:rsidP="006533D1">
            <w:pPr>
              <w:ind w:firstLine="680"/>
              <w:rPr>
                <w:sz w:val="18"/>
                <w:lang w:val="en-US"/>
              </w:rPr>
            </w:pPr>
            <w:r w:rsidRPr="00A82FAA">
              <w:rPr>
                <w:sz w:val="18"/>
                <w:lang w:val="en-US"/>
              </w:rPr>
              <w:t>www.stat.gov.pl/en/</w:t>
            </w:r>
            <w:r w:rsidR="003E76F6" w:rsidRPr="006533D1">
              <w:rPr>
                <w:strike/>
                <w:noProof/>
                <w:sz w:val="20"/>
                <w:lang w:eastAsia="pl-PL"/>
              </w:rPr>
              <w:drawing>
                <wp:anchor distT="0" distB="0" distL="114300" distR="114300" simplePos="0" relativeHeight="251759616" behindDoc="0" locked="0" layoutInCell="1" allowOverlap="1" wp14:anchorId="5BEF0F6F" wp14:editId="7D2FFD1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05A4B" w14:paraId="7529DF9A" w14:textId="77777777" w:rsidTr="008B7AFB">
        <w:trPr>
          <w:trHeight w:val="264"/>
        </w:trPr>
        <w:tc>
          <w:tcPr>
            <w:tcW w:w="4915" w:type="dxa"/>
            <w:vMerge/>
          </w:tcPr>
          <w:p w14:paraId="11083ADB" w14:textId="77777777" w:rsidR="00905A4B" w:rsidRPr="001554B5" w:rsidRDefault="00905A4B" w:rsidP="00905A4B">
            <w:pPr>
              <w:rPr>
                <w:b/>
                <w:sz w:val="20"/>
                <w:lang w:val="en-US"/>
              </w:rPr>
            </w:pPr>
          </w:p>
        </w:tc>
        <w:tc>
          <w:tcPr>
            <w:tcW w:w="4917" w:type="dxa"/>
            <w:vAlign w:val="center"/>
          </w:tcPr>
          <w:p w14:paraId="03C69AB6" w14:textId="6354D73D" w:rsidR="00905A4B" w:rsidRDefault="00FC1F3A" w:rsidP="00905A4B">
            <w:pPr>
              <w:ind w:firstLine="680"/>
              <w:rPr>
                <w:sz w:val="18"/>
              </w:rPr>
            </w:pPr>
            <w:r>
              <w:rPr>
                <w:sz w:val="18"/>
              </w:rPr>
              <w:t>@</w:t>
            </w:r>
            <w:proofErr w:type="spellStart"/>
            <w:r>
              <w:rPr>
                <w:sz w:val="18"/>
              </w:rPr>
              <w:t>StatPoland</w:t>
            </w:r>
            <w:proofErr w:type="spellEnd"/>
            <w:r>
              <w:rPr>
                <w:noProof/>
                <w:lang w:eastAsia="pl-PL"/>
              </w:rPr>
              <w:t xml:space="preserve"> </w:t>
            </w:r>
            <w:r w:rsidR="00905A4B">
              <w:rPr>
                <w:noProof/>
                <w:lang w:eastAsia="pl-PL"/>
              </w:rPr>
              <w:drawing>
                <wp:anchor distT="0" distB="0" distL="114300" distR="114300" simplePos="0" relativeHeight="251898880" behindDoc="0" locked="0" layoutInCell="1" allowOverlap="1" wp14:anchorId="350D97E0" wp14:editId="65884683">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6F6" w14:paraId="1EA934DF" w14:textId="77777777" w:rsidTr="008B7AFB">
        <w:trPr>
          <w:trHeight w:val="301"/>
        </w:trPr>
        <w:tc>
          <w:tcPr>
            <w:tcW w:w="4915" w:type="dxa"/>
            <w:vMerge/>
          </w:tcPr>
          <w:p w14:paraId="62740C95" w14:textId="77777777" w:rsidR="003E76F6" w:rsidRPr="00C91687" w:rsidRDefault="003E76F6" w:rsidP="003E76F6">
            <w:pPr>
              <w:rPr>
                <w:b/>
                <w:sz w:val="20"/>
              </w:rPr>
            </w:pPr>
          </w:p>
        </w:tc>
        <w:tc>
          <w:tcPr>
            <w:tcW w:w="4917" w:type="dxa"/>
          </w:tcPr>
          <w:p w14:paraId="191390DD"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3805FD23" wp14:editId="58CCF09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298201D" w14:textId="77777777" w:rsidTr="008B7AFB">
        <w:trPr>
          <w:trHeight w:val="301"/>
        </w:trPr>
        <w:tc>
          <w:tcPr>
            <w:tcW w:w="4915" w:type="dxa"/>
          </w:tcPr>
          <w:p w14:paraId="5C5E0688" w14:textId="77777777" w:rsidR="003E76F6" w:rsidRPr="00C91687" w:rsidRDefault="003E76F6" w:rsidP="003E76F6">
            <w:pPr>
              <w:rPr>
                <w:b/>
                <w:sz w:val="20"/>
              </w:rPr>
            </w:pPr>
          </w:p>
        </w:tc>
        <w:tc>
          <w:tcPr>
            <w:tcW w:w="4917" w:type="dxa"/>
          </w:tcPr>
          <w:p w14:paraId="1E2D801A"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937D37C" wp14:editId="7DB9201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DC02BAD" w14:textId="77777777" w:rsidTr="008B7AFB">
        <w:trPr>
          <w:trHeight w:val="301"/>
        </w:trPr>
        <w:tc>
          <w:tcPr>
            <w:tcW w:w="4915" w:type="dxa"/>
          </w:tcPr>
          <w:p w14:paraId="3114DAFE" w14:textId="77777777" w:rsidR="003E76F6" w:rsidRPr="00C91687" w:rsidRDefault="003E76F6" w:rsidP="003E76F6">
            <w:pPr>
              <w:rPr>
                <w:b/>
                <w:sz w:val="20"/>
              </w:rPr>
            </w:pPr>
          </w:p>
        </w:tc>
        <w:tc>
          <w:tcPr>
            <w:tcW w:w="4917" w:type="dxa"/>
          </w:tcPr>
          <w:p w14:paraId="08220FA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210658C" wp14:editId="0A14946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B514644" w14:textId="77777777" w:rsidTr="008B7AFB">
        <w:trPr>
          <w:trHeight w:val="603"/>
        </w:trPr>
        <w:tc>
          <w:tcPr>
            <w:tcW w:w="4915" w:type="dxa"/>
          </w:tcPr>
          <w:p w14:paraId="70585ECA" w14:textId="77777777" w:rsidR="003E76F6" w:rsidRPr="00C91687" w:rsidRDefault="003E76F6" w:rsidP="003E76F6">
            <w:pPr>
              <w:rPr>
                <w:b/>
                <w:sz w:val="20"/>
              </w:rPr>
            </w:pPr>
          </w:p>
        </w:tc>
        <w:tc>
          <w:tcPr>
            <w:tcW w:w="4917" w:type="dxa"/>
          </w:tcPr>
          <w:p w14:paraId="09396E83"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528D5C5A" wp14:editId="141CBFF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425BB" w14:paraId="2614072F" w14:textId="77777777" w:rsidTr="00E60DE9">
        <w:trPr>
          <w:trHeight w:val="2604"/>
        </w:trPr>
        <w:tc>
          <w:tcPr>
            <w:tcW w:w="9832" w:type="dxa"/>
            <w:gridSpan w:val="2"/>
            <w:shd w:val="clear" w:color="auto" w:fill="D9D9D9" w:themeFill="background1" w:themeFillShade="D9"/>
          </w:tcPr>
          <w:p w14:paraId="7801A51F" w14:textId="2D3B6EFC" w:rsidR="00291908" w:rsidRPr="001554B5" w:rsidRDefault="00FC1F3A" w:rsidP="00291908">
            <w:pPr>
              <w:shd w:val="clear" w:color="auto" w:fill="D9D9D9" w:themeFill="background1" w:themeFillShade="D9"/>
              <w:rPr>
                <w:b/>
                <w:lang w:val="en-GB"/>
              </w:rPr>
            </w:pPr>
            <w:r w:rsidRPr="001554B5">
              <w:rPr>
                <w:b/>
                <w:lang w:val="en-GB"/>
              </w:rPr>
              <w:t>Related information</w:t>
            </w:r>
          </w:p>
          <w:p w14:paraId="432C5480" w14:textId="77777777" w:rsidR="007718BE" w:rsidRPr="00A82FAA" w:rsidRDefault="007718BE" w:rsidP="007718BE">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Pr="00A82FAA">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Pr="00A82FAA">
              <w:rPr>
                <w:rFonts w:cs="Times New Roman"/>
                <w:color w:val="001D77"/>
                <w:u w:val="single"/>
                <w:lang w:val="en-GB"/>
              </w:rPr>
              <w:t>Methodological report Employment in the national economy</w:t>
            </w:r>
          </w:p>
          <w:p w14:paraId="16B28CA4" w14:textId="77777777" w:rsidR="007718BE" w:rsidRPr="00A82FAA" w:rsidRDefault="007718BE" w:rsidP="007718BE">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Pr="00A82FAA">
                <w:rPr>
                  <w:rFonts w:cs="Times New Roman"/>
                  <w:color w:val="001D77"/>
                  <w:u w:val="single"/>
                  <w:lang w:val="en-GB"/>
                </w:rPr>
                <w:t>Methodological report Employment in the national economy according to administrative data sources</w:t>
              </w:r>
            </w:hyperlink>
          </w:p>
          <w:p w14:paraId="5ACA36C2" w14:textId="09A6F16B" w:rsidR="007718BE" w:rsidRPr="00A82FAA" w:rsidRDefault="00591D77" w:rsidP="007718BE">
            <w:pPr>
              <w:shd w:val="clear" w:color="auto" w:fill="D9D9D9" w:themeFill="background1" w:themeFillShade="D9"/>
              <w:rPr>
                <w:rFonts w:cs="Times New Roman"/>
                <w:color w:val="001D77"/>
                <w:u w:val="single"/>
                <w:lang w:val="en-GB"/>
              </w:rPr>
            </w:pPr>
            <w:hyperlink r:id="rId25" w:tooltip="Link to the publication Employed persons in the national economy in Poland in June 2024" w:history="1">
              <w:r w:rsidR="0010396C">
                <w:rPr>
                  <w:rFonts w:cs="Times New Roman"/>
                  <w:color w:val="001D77"/>
                  <w:u w:val="single"/>
                  <w:lang w:val="en-GB"/>
                </w:rPr>
                <w:t>Employed persons in the national economy in Poland in June 2024</w:t>
              </w:r>
            </w:hyperlink>
            <w:r w:rsidR="007718BE" w:rsidRPr="00A82FAA">
              <w:rPr>
                <w:rFonts w:cs="Times New Roman"/>
                <w:color w:val="001D77"/>
                <w:u w:val="single"/>
                <w:lang w:val="en-GB"/>
              </w:rPr>
              <w:t xml:space="preserve"> </w:t>
            </w:r>
          </w:p>
          <w:p w14:paraId="6C9E1FE5" w14:textId="71F25F7F" w:rsidR="00F105FB" w:rsidRPr="001554B5" w:rsidRDefault="007718BE" w:rsidP="00F105FB">
            <w:pPr>
              <w:shd w:val="clear" w:color="auto" w:fill="D9D9D9" w:themeFill="background1" w:themeFillShade="D9"/>
              <w:spacing w:before="360" w:line="240" w:lineRule="exact"/>
              <w:rPr>
                <w:b/>
                <w:color w:val="000000" w:themeColor="text1"/>
                <w:szCs w:val="24"/>
                <w:lang w:val="en-GB"/>
              </w:rPr>
            </w:pPr>
            <w:r w:rsidRPr="001554B5">
              <w:rPr>
                <w:b/>
                <w:color w:val="000000" w:themeColor="text1"/>
                <w:szCs w:val="24"/>
                <w:lang w:val="en-GB"/>
              </w:rPr>
              <w:t>Terms used in official statistics</w:t>
            </w:r>
          </w:p>
          <w:p w14:paraId="093A8BDB" w14:textId="77B8503A" w:rsidR="00F105FB" w:rsidRPr="001554B5" w:rsidRDefault="00591D77" w:rsidP="007718BE">
            <w:pPr>
              <w:shd w:val="clear" w:color="auto" w:fill="D9D9D9" w:themeFill="background1" w:themeFillShade="D9"/>
              <w:spacing w:line="240" w:lineRule="auto"/>
              <w:rPr>
                <w:b/>
                <w:color w:val="000000" w:themeColor="text1"/>
                <w:szCs w:val="24"/>
                <w:lang w:val="en-GB"/>
              </w:rPr>
            </w:pPr>
            <w:hyperlink r:id="rId26" w:tooltip="Link to terms used in official statistics - Employed persons in the national economy" w:history="1">
              <w:r w:rsidR="007718BE" w:rsidRPr="00A82FAA">
                <w:rPr>
                  <w:rStyle w:val="Hipercze"/>
                  <w:color w:val="001D77"/>
                  <w:lang w:val="en-GB"/>
                </w:rPr>
                <w:t>Employed persons in the national economy</w:t>
              </w:r>
            </w:hyperlink>
          </w:p>
        </w:tc>
      </w:tr>
    </w:tbl>
    <w:p w14:paraId="69645982" w14:textId="77777777" w:rsidR="00173183" w:rsidRPr="001554B5" w:rsidRDefault="00173183" w:rsidP="00117F4F">
      <w:pPr>
        <w:rPr>
          <w:sz w:val="18"/>
          <w:lang w:val="en-GB"/>
        </w:rPr>
      </w:pPr>
    </w:p>
    <w:sectPr w:rsidR="00173183" w:rsidRPr="001554B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0E7E" w14:textId="77777777" w:rsidR="00591D77" w:rsidRDefault="00591D77" w:rsidP="000662E2">
      <w:pPr>
        <w:spacing w:after="0" w:line="240" w:lineRule="auto"/>
      </w:pPr>
      <w:r>
        <w:separator/>
      </w:r>
    </w:p>
    <w:p w14:paraId="38BAA64E" w14:textId="77777777" w:rsidR="00591D77" w:rsidRDefault="00591D77"/>
  </w:endnote>
  <w:endnote w:type="continuationSeparator" w:id="0">
    <w:p w14:paraId="476BF557" w14:textId="77777777" w:rsidR="00591D77" w:rsidRDefault="00591D77" w:rsidP="000662E2">
      <w:pPr>
        <w:spacing w:after="0" w:line="240" w:lineRule="auto"/>
      </w:pPr>
      <w:r>
        <w:continuationSeparator/>
      </w:r>
    </w:p>
    <w:p w14:paraId="13AFE68C" w14:textId="77777777" w:rsidR="00591D77" w:rsidRDefault="00591D77"/>
  </w:endnote>
  <w:endnote w:type="continuationNotice" w:id="1">
    <w:p w14:paraId="6158A952" w14:textId="77777777" w:rsidR="00591D77" w:rsidRDefault="00591D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30F83928" w14:textId="1E14CC33" w:rsidR="008B7AFB" w:rsidRDefault="008B7AFB" w:rsidP="003B18B6">
        <w:pPr>
          <w:pStyle w:val="Stopka"/>
          <w:jc w:val="center"/>
        </w:pPr>
        <w:r>
          <w:fldChar w:fldCharType="begin"/>
        </w:r>
        <w:r>
          <w:instrText>PAGE   \* MERGEFORMAT</w:instrText>
        </w:r>
        <w:r>
          <w:fldChar w:fldCharType="separate"/>
        </w:r>
        <w:r w:rsidR="005A769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11FD48D8" w14:textId="6DF1D07E" w:rsidR="008B7AFB" w:rsidRDefault="008B7AFB" w:rsidP="003B18B6">
        <w:pPr>
          <w:pStyle w:val="Stopka"/>
          <w:jc w:val="center"/>
        </w:pPr>
        <w:r>
          <w:fldChar w:fldCharType="begin"/>
        </w:r>
        <w:r>
          <w:instrText>PAGE   \* MERGEFORMAT</w:instrText>
        </w:r>
        <w:r>
          <w:fldChar w:fldCharType="separate"/>
        </w:r>
        <w:r w:rsidR="005A769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4EADB40" w14:textId="4F3BD4CA" w:rsidR="00EA27B7" w:rsidRDefault="00EA27B7" w:rsidP="00173183">
        <w:pPr>
          <w:pStyle w:val="Stopka"/>
          <w:jc w:val="center"/>
        </w:pPr>
        <w:r>
          <w:fldChar w:fldCharType="begin"/>
        </w:r>
        <w:r>
          <w:instrText>PAGE   \* MERGEFORMAT</w:instrText>
        </w:r>
        <w:r>
          <w:fldChar w:fldCharType="separate"/>
        </w:r>
        <w:r w:rsidR="005A769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7D58" w14:textId="77777777" w:rsidR="00591D77" w:rsidRDefault="00591D77">
      <w:r>
        <w:separator/>
      </w:r>
    </w:p>
  </w:footnote>
  <w:footnote w:type="continuationSeparator" w:id="0">
    <w:p w14:paraId="4C6E3BA4" w14:textId="77777777" w:rsidR="00591D77" w:rsidRDefault="00591D77" w:rsidP="000662E2">
      <w:pPr>
        <w:spacing w:after="0" w:line="240" w:lineRule="auto"/>
      </w:pPr>
      <w:r>
        <w:continuationSeparator/>
      </w:r>
    </w:p>
    <w:p w14:paraId="3BF2E509" w14:textId="77777777" w:rsidR="00591D77" w:rsidRDefault="00591D77"/>
  </w:footnote>
  <w:footnote w:type="continuationNotice" w:id="1">
    <w:p w14:paraId="48B52D50" w14:textId="77777777" w:rsidR="00591D77" w:rsidRDefault="00591D77">
      <w:pPr>
        <w:spacing w:before="0" w:after="0" w:line="240" w:lineRule="auto"/>
      </w:pPr>
    </w:p>
  </w:footnote>
  <w:footnote w:id="2">
    <w:p w14:paraId="57EB80D5" w14:textId="77777777" w:rsidR="00E14007" w:rsidRPr="00A82FAA" w:rsidRDefault="00E14007" w:rsidP="00E14007">
      <w:pPr>
        <w:pStyle w:val="Tekstprzypisudolnego"/>
        <w:rPr>
          <w:sz w:val="19"/>
          <w:szCs w:val="19"/>
          <w:lang w:val="en-GB"/>
        </w:rPr>
      </w:pPr>
      <w:r w:rsidRPr="005F4D94">
        <w:rPr>
          <w:rStyle w:val="Odwoanieprzypisudolnego"/>
          <w:sz w:val="19"/>
          <w:szCs w:val="19"/>
        </w:rPr>
        <w:footnoteRef/>
      </w:r>
      <w:r w:rsidRPr="00A82FAA">
        <w:rPr>
          <w:sz w:val="19"/>
          <w:szCs w:val="19"/>
          <w:lang w:val="en-GB"/>
        </w:rPr>
        <w:t xml:space="preserve"> Act of 23 April 1964, Civil Code (Journal of Laws of 2023, item 1610,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53E" w14:textId="064A3D9F" w:rsidR="008B7AFB" w:rsidRDefault="001554B5">
    <w:pPr>
      <w:pStyle w:val="Nagwek"/>
      <w:rPr>
        <w:noProof/>
        <w:lang w:eastAsia="pl-PL"/>
      </w:rPr>
    </w:pPr>
    <w:r>
      <w:rPr>
        <w:noProof/>
        <w:shd w:val="clear" w:color="auto" w:fill="FFFFFF"/>
        <w:lang w:eastAsia="pl-PL"/>
      </w:rPr>
      <w:drawing>
        <wp:anchor distT="0" distB="0" distL="114300" distR="114300" simplePos="0" relativeHeight="251682816" behindDoc="0" locked="0" layoutInCell="1" allowOverlap="1" wp14:anchorId="4E99C729" wp14:editId="3E1A72D3">
          <wp:simplePos x="0" y="0"/>
          <wp:positionH relativeFrom="column">
            <wp:posOffset>0</wp:posOffset>
          </wp:positionH>
          <wp:positionV relativeFrom="paragraph">
            <wp:posOffset>105410</wp:posOffset>
          </wp:positionV>
          <wp:extent cx="1838325" cy="696595"/>
          <wp:effectExtent l="0" t="0" r="9525" b="0"/>
          <wp:wrapSquare wrapText="bothSides"/>
          <wp:docPr id="5" name="Obraz 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08F7BED2" wp14:editId="7F6776F1">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122CA039" w:rsidR="008B7AFB" w:rsidRPr="00312399" w:rsidRDefault="00E771C7"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2"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122CA039" w:rsidR="008B7AFB" w:rsidRPr="00312399" w:rsidRDefault="00E771C7"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6B588981">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6 Dec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550B7735" w:rsidR="008B7AFB" w:rsidRPr="00D3251A" w:rsidRDefault="006843A6" w:rsidP="00F049AB">
                          <w:pPr>
                            <w:pStyle w:val="Datainformacjisygnalnej"/>
                            <w:rPr>
                              <w:color w:val="522398"/>
                            </w:rPr>
                          </w:pPr>
                          <w:r>
                            <w:rPr>
                              <w:color w:val="522398"/>
                            </w:rPr>
                            <w:t>16</w:t>
                          </w:r>
                          <w:r w:rsidR="00D348BC" w:rsidRPr="00261CCC">
                            <w:rPr>
                              <w:color w:val="522398"/>
                            </w:rPr>
                            <w:t>.</w:t>
                          </w:r>
                          <w:r w:rsidR="00BB2B42">
                            <w:rPr>
                              <w:color w:val="522398"/>
                            </w:rPr>
                            <w:t>12</w:t>
                          </w:r>
                          <w:r w:rsidR="00847A09">
                            <w:rPr>
                              <w:color w:val="522398"/>
                            </w:rPr>
                            <w:t>.</w:t>
                          </w:r>
                          <w:r w:rsidR="00D348BC" w:rsidRPr="00261CCC">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3" type="#_x0000_t202" alt="Date of publication of the experimental study 16 December 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" filled="f" stroked="f">
              <v:textbox>
                <w:txbxContent>
                  <w:p w14:paraId="346AEA18" w14:textId="550B7735" w:rsidR="008B7AFB" w:rsidRPr="00D3251A" w:rsidRDefault="006843A6" w:rsidP="00F049AB">
                    <w:pPr>
                      <w:pStyle w:val="Datainformacjisygnalnej"/>
                      <w:rPr>
                        <w:color w:val="522398"/>
                      </w:rPr>
                    </w:pPr>
                    <w:r>
                      <w:rPr>
                        <w:color w:val="522398"/>
                      </w:rPr>
                      <w:t>16</w:t>
                    </w:r>
                    <w:r w:rsidR="00D348BC" w:rsidRPr="00261CCC">
                      <w:rPr>
                        <w:color w:val="522398"/>
                      </w:rPr>
                      <w:t>.</w:t>
                    </w:r>
                    <w:r w:rsidR="00BB2B42">
                      <w:rPr>
                        <w:color w:val="522398"/>
                      </w:rPr>
                      <w:t>12</w:t>
                    </w:r>
                    <w:r w:rsidR="00847A09">
                      <w:rPr>
                        <w:color w:val="522398"/>
                      </w:rPr>
                      <w:t>.</w:t>
                    </w:r>
                    <w:r w:rsidR="00D348BC" w:rsidRPr="00261CCC">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26.75pt;visibility:visible" o:bullet="t">
        <v:imagedata r:id="rId1" o:title=""/>
      </v:shape>
    </w:pict>
  </w:numPicBullet>
  <w:numPicBullet w:numPicBulletId="1">
    <w:pict>
      <v:shape id="_x0000_i1031" type="#_x0000_t75" style="width:123.75pt;height:126.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A23"/>
    <w:rsid w:val="00011C5E"/>
    <w:rsid w:val="000136C3"/>
    <w:rsid w:val="00013A64"/>
    <w:rsid w:val="000145EE"/>
    <w:rsid w:val="0001475B"/>
    <w:rsid w:val="000152F5"/>
    <w:rsid w:val="00015ABC"/>
    <w:rsid w:val="000160D2"/>
    <w:rsid w:val="000178D7"/>
    <w:rsid w:val="00020498"/>
    <w:rsid w:val="00021A86"/>
    <w:rsid w:val="000234E9"/>
    <w:rsid w:val="00023681"/>
    <w:rsid w:val="0002379F"/>
    <w:rsid w:val="00025880"/>
    <w:rsid w:val="000262F8"/>
    <w:rsid w:val="000302A2"/>
    <w:rsid w:val="000307E3"/>
    <w:rsid w:val="0003152D"/>
    <w:rsid w:val="00032E36"/>
    <w:rsid w:val="0003453A"/>
    <w:rsid w:val="000369B5"/>
    <w:rsid w:val="00040510"/>
    <w:rsid w:val="000420F9"/>
    <w:rsid w:val="000421A5"/>
    <w:rsid w:val="0004393A"/>
    <w:rsid w:val="0004582E"/>
    <w:rsid w:val="000470AA"/>
    <w:rsid w:val="000507A0"/>
    <w:rsid w:val="0005141B"/>
    <w:rsid w:val="00051A65"/>
    <w:rsid w:val="00053BEF"/>
    <w:rsid w:val="0005488D"/>
    <w:rsid w:val="00055ED9"/>
    <w:rsid w:val="00057CA1"/>
    <w:rsid w:val="00061560"/>
    <w:rsid w:val="000621A5"/>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3DA0"/>
    <w:rsid w:val="00074CD0"/>
    <w:rsid w:val="00074DD8"/>
    <w:rsid w:val="00075759"/>
    <w:rsid w:val="00075FFD"/>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6C5B"/>
    <w:rsid w:val="001011C3"/>
    <w:rsid w:val="00102DFA"/>
    <w:rsid w:val="0010396C"/>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30296"/>
    <w:rsid w:val="00130AB3"/>
    <w:rsid w:val="0013317F"/>
    <w:rsid w:val="00133D4F"/>
    <w:rsid w:val="00134145"/>
    <w:rsid w:val="00136736"/>
    <w:rsid w:val="00136D67"/>
    <w:rsid w:val="001377F8"/>
    <w:rsid w:val="00137C58"/>
    <w:rsid w:val="00141BF0"/>
    <w:rsid w:val="001423B6"/>
    <w:rsid w:val="001425BB"/>
    <w:rsid w:val="001448A7"/>
    <w:rsid w:val="00144D3E"/>
    <w:rsid w:val="00144D94"/>
    <w:rsid w:val="00144E0F"/>
    <w:rsid w:val="00146621"/>
    <w:rsid w:val="0014720F"/>
    <w:rsid w:val="00147BAE"/>
    <w:rsid w:val="00147C97"/>
    <w:rsid w:val="00150E33"/>
    <w:rsid w:val="001554B5"/>
    <w:rsid w:val="0015707D"/>
    <w:rsid w:val="00157468"/>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5EB5"/>
    <w:rsid w:val="00186F48"/>
    <w:rsid w:val="001871B6"/>
    <w:rsid w:val="0019089E"/>
    <w:rsid w:val="00191023"/>
    <w:rsid w:val="00191FEA"/>
    <w:rsid w:val="001939CD"/>
    <w:rsid w:val="001951DA"/>
    <w:rsid w:val="00195704"/>
    <w:rsid w:val="00195B39"/>
    <w:rsid w:val="0019648C"/>
    <w:rsid w:val="001A176E"/>
    <w:rsid w:val="001A26D7"/>
    <w:rsid w:val="001A4C64"/>
    <w:rsid w:val="001A4C86"/>
    <w:rsid w:val="001A74D7"/>
    <w:rsid w:val="001A7760"/>
    <w:rsid w:val="001B053D"/>
    <w:rsid w:val="001B1E6E"/>
    <w:rsid w:val="001B3C09"/>
    <w:rsid w:val="001B61B9"/>
    <w:rsid w:val="001B6F30"/>
    <w:rsid w:val="001B73EB"/>
    <w:rsid w:val="001B78CE"/>
    <w:rsid w:val="001B7BD4"/>
    <w:rsid w:val="001C1127"/>
    <w:rsid w:val="001C3175"/>
    <w:rsid w:val="001C3269"/>
    <w:rsid w:val="001C3A77"/>
    <w:rsid w:val="001C48CA"/>
    <w:rsid w:val="001C58E1"/>
    <w:rsid w:val="001D0CBA"/>
    <w:rsid w:val="001D19B6"/>
    <w:rsid w:val="001D1DB4"/>
    <w:rsid w:val="001D23F1"/>
    <w:rsid w:val="001D25F9"/>
    <w:rsid w:val="001D370A"/>
    <w:rsid w:val="001D3CC4"/>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B44"/>
    <w:rsid w:val="00210D35"/>
    <w:rsid w:val="00213931"/>
    <w:rsid w:val="00214D04"/>
    <w:rsid w:val="002164BF"/>
    <w:rsid w:val="00216634"/>
    <w:rsid w:val="00216FC3"/>
    <w:rsid w:val="00217B53"/>
    <w:rsid w:val="00220FE4"/>
    <w:rsid w:val="002220A2"/>
    <w:rsid w:val="00222D9E"/>
    <w:rsid w:val="002233F2"/>
    <w:rsid w:val="002237FB"/>
    <w:rsid w:val="002251B5"/>
    <w:rsid w:val="002262D9"/>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5315"/>
    <w:rsid w:val="002574F9"/>
    <w:rsid w:val="00260237"/>
    <w:rsid w:val="00261CCC"/>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1A6"/>
    <w:rsid w:val="00284E5A"/>
    <w:rsid w:val="00285146"/>
    <w:rsid w:val="002864CD"/>
    <w:rsid w:val="00287992"/>
    <w:rsid w:val="00287BF4"/>
    <w:rsid w:val="00290064"/>
    <w:rsid w:val="00290787"/>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A34BA"/>
    <w:rsid w:val="002B0472"/>
    <w:rsid w:val="002B20BC"/>
    <w:rsid w:val="002B230B"/>
    <w:rsid w:val="002B329B"/>
    <w:rsid w:val="002B32E4"/>
    <w:rsid w:val="002B464A"/>
    <w:rsid w:val="002B566E"/>
    <w:rsid w:val="002B5F13"/>
    <w:rsid w:val="002B6B12"/>
    <w:rsid w:val="002B71CE"/>
    <w:rsid w:val="002B7B6E"/>
    <w:rsid w:val="002C21F0"/>
    <w:rsid w:val="002C6FE9"/>
    <w:rsid w:val="002C71A7"/>
    <w:rsid w:val="002D01DF"/>
    <w:rsid w:val="002D0D68"/>
    <w:rsid w:val="002D3404"/>
    <w:rsid w:val="002D4116"/>
    <w:rsid w:val="002D57C6"/>
    <w:rsid w:val="002D5BE2"/>
    <w:rsid w:val="002D630C"/>
    <w:rsid w:val="002D6B05"/>
    <w:rsid w:val="002D70F3"/>
    <w:rsid w:val="002E1F72"/>
    <w:rsid w:val="002E35AC"/>
    <w:rsid w:val="002E3E45"/>
    <w:rsid w:val="002E3E70"/>
    <w:rsid w:val="002E3EB3"/>
    <w:rsid w:val="002E6140"/>
    <w:rsid w:val="002E6985"/>
    <w:rsid w:val="002E71B6"/>
    <w:rsid w:val="002E7ABC"/>
    <w:rsid w:val="002F08CE"/>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53A"/>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0587"/>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6A97"/>
    <w:rsid w:val="00367237"/>
    <w:rsid w:val="00367A41"/>
    <w:rsid w:val="0037077F"/>
    <w:rsid w:val="003707DF"/>
    <w:rsid w:val="00370F6C"/>
    <w:rsid w:val="00371FB3"/>
    <w:rsid w:val="00372411"/>
    <w:rsid w:val="00373882"/>
    <w:rsid w:val="003760D2"/>
    <w:rsid w:val="0037633C"/>
    <w:rsid w:val="00376771"/>
    <w:rsid w:val="003772F0"/>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C7ACC"/>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63CA"/>
    <w:rsid w:val="003E76F6"/>
    <w:rsid w:val="003E7F28"/>
    <w:rsid w:val="003F0CE4"/>
    <w:rsid w:val="003F4C97"/>
    <w:rsid w:val="003F6229"/>
    <w:rsid w:val="003F6498"/>
    <w:rsid w:val="003F666D"/>
    <w:rsid w:val="003F7FE6"/>
    <w:rsid w:val="00400193"/>
    <w:rsid w:val="00402109"/>
    <w:rsid w:val="00402D9B"/>
    <w:rsid w:val="00403C02"/>
    <w:rsid w:val="004042AE"/>
    <w:rsid w:val="00404AE7"/>
    <w:rsid w:val="00404DBE"/>
    <w:rsid w:val="00410141"/>
    <w:rsid w:val="0041030D"/>
    <w:rsid w:val="00413C96"/>
    <w:rsid w:val="00413D38"/>
    <w:rsid w:val="004154DC"/>
    <w:rsid w:val="00416EAF"/>
    <w:rsid w:val="00417D35"/>
    <w:rsid w:val="00420F3B"/>
    <w:rsid w:val="004212E7"/>
    <w:rsid w:val="004231F0"/>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0ED9"/>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4E51"/>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B78EB"/>
    <w:rsid w:val="004C0008"/>
    <w:rsid w:val="004C0943"/>
    <w:rsid w:val="004C0DCC"/>
    <w:rsid w:val="004C101C"/>
    <w:rsid w:val="004C114E"/>
    <w:rsid w:val="004C12CE"/>
    <w:rsid w:val="004C175F"/>
    <w:rsid w:val="004C182F"/>
    <w:rsid w:val="004C1895"/>
    <w:rsid w:val="004C268C"/>
    <w:rsid w:val="004C5B4C"/>
    <w:rsid w:val="004C6A39"/>
    <w:rsid w:val="004C6A3C"/>
    <w:rsid w:val="004C6D40"/>
    <w:rsid w:val="004C71D3"/>
    <w:rsid w:val="004D01CE"/>
    <w:rsid w:val="004D385C"/>
    <w:rsid w:val="004D56E7"/>
    <w:rsid w:val="004D6326"/>
    <w:rsid w:val="004D68B7"/>
    <w:rsid w:val="004D6941"/>
    <w:rsid w:val="004D728B"/>
    <w:rsid w:val="004D7F90"/>
    <w:rsid w:val="004E0020"/>
    <w:rsid w:val="004E029E"/>
    <w:rsid w:val="004E0693"/>
    <w:rsid w:val="004E0C71"/>
    <w:rsid w:val="004E1887"/>
    <w:rsid w:val="004E1FBE"/>
    <w:rsid w:val="004E2B66"/>
    <w:rsid w:val="004E54A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5EE2"/>
    <w:rsid w:val="00547EE7"/>
    <w:rsid w:val="00551706"/>
    <w:rsid w:val="005520D8"/>
    <w:rsid w:val="00552A15"/>
    <w:rsid w:val="00553EA7"/>
    <w:rsid w:val="00554938"/>
    <w:rsid w:val="00555CFB"/>
    <w:rsid w:val="00556CF1"/>
    <w:rsid w:val="00563D37"/>
    <w:rsid w:val="005719D5"/>
    <w:rsid w:val="0057469C"/>
    <w:rsid w:val="005762A7"/>
    <w:rsid w:val="0057675B"/>
    <w:rsid w:val="0058135F"/>
    <w:rsid w:val="00582217"/>
    <w:rsid w:val="0058280D"/>
    <w:rsid w:val="00582E9B"/>
    <w:rsid w:val="00586B50"/>
    <w:rsid w:val="00587CEE"/>
    <w:rsid w:val="00590FB5"/>
    <w:rsid w:val="005916D7"/>
    <w:rsid w:val="00591D77"/>
    <w:rsid w:val="005925AF"/>
    <w:rsid w:val="00592777"/>
    <w:rsid w:val="00593C42"/>
    <w:rsid w:val="0059427F"/>
    <w:rsid w:val="00596A21"/>
    <w:rsid w:val="0059717E"/>
    <w:rsid w:val="005976B5"/>
    <w:rsid w:val="005A0691"/>
    <w:rsid w:val="005A2171"/>
    <w:rsid w:val="005A497C"/>
    <w:rsid w:val="005A5672"/>
    <w:rsid w:val="005A698C"/>
    <w:rsid w:val="005A7690"/>
    <w:rsid w:val="005A7CA4"/>
    <w:rsid w:val="005B02EE"/>
    <w:rsid w:val="005B0402"/>
    <w:rsid w:val="005B0EBD"/>
    <w:rsid w:val="005B357A"/>
    <w:rsid w:val="005B3E62"/>
    <w:rsid w:val="005B40B3"/>
    <w:rsid w:val="005B53B2"/>
    <w:rsid w:val="005B5747"/>
    <w:rsid w:val="005C0CAC"/>
    <w:rsid w:val="005C2FE5"/>
    <w:rsid w:val="005C429D"/>
    <w:rsid w:val="005C4843"/>
    <w:rsid w:val="005C5432"/>
    <w:rsid w:val="005C621A"/>
    <w:rsid w:val="005D062E"/>
    <w:rsid w:val="005D0AF7"/>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21A5"/>
    <w:rsid w:val="00623930"/>
    <w:rsid w:val="00633014"/>
    <w:rsid w:val="0063437B"/>
    <w:rsid w:val="0063466E"/>
    <w:rsid w:val="00634823"/>
    <w:rsid w:val="0064017E"/>
    <w:rsid w:val="00643237"/>
    <w:rsid w:val="006438E1"/>
    <w:rsid w:val="00644F78"/>
    <w:rsid w:val="00645CBC"/>
    <w:rsid w:val="00647056"/>
    <w:rsid w:val="0064786F"/>
    <w:rsid w:val="006514AC"/>
    <w:rsid w:val="006528C8"/>
    <w:rsid w:val="006533D1"/>
    <w:rsid w:val="00653ABF"/>
    <w:rsid w:val="00654BB6"/>
    <w:rsid w:val="00655148"/>
    <w:rsid w:val="006558A7"/>
    <w:rsid w:val="0065599C"/>
    <w:rsid w:val="00656CC0"/>
    <w:rsid w:val="00657206"/>
    <w:rsid w:val="00657B14"/>
    <w:rsid w:val="00662B30"/>
    <w:rsid w:val="006640C2"/>
    <w:rsid w:val="00665019"/>
    <w:rsid w:val="0066537D"/>
    <w:rsid w:val="00666CD1"/>
    <w:rsid w:val="00667157"/>
    <w:rsid w:val="006673CA"/>
    <w:rsid w:val="00670517"/>
    <w:rsid w:val="0067108B"/>
    <w:rsid w:val="006731F5"/>
    <w:rsid w:val="00673C26"/>
    <w:rsid w:val="00674DE5"/>
    <w:rsid w:val="0067517C"/>
    <w:rsid w:val="00675225"/>
    <w:rsid w:val="006759E6"/>
    <w:rsid w:val="0067691E"/>
    <w:rsid w:val="00677ACA"/>
    <w:rsid w:val="006801FC"/>
    <w:rsid w:val="006812AF"/>
    <w:rsid w:val="0068327D"/>
    <w:rsid w:val="00683607"/>
    <w:rsid w:val="006843A6"/>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D653D"/>
    <w:rsid w:val="006E02EC"/>
    <w:rsid w:val="006E032F"/>
    <w:rsid w:val="006E10E9"/>
    <w:rsid w:val="006E3C4F"/>
    <w:rsid w:val="006E55C8"/>
    <w:rsid w:val="006E6603"/>
    <w:rsid w:val="006E6A6F"/>
    <w:rsid w:val="006E6AF1"/>
    <w:rsid w:val="006E6F41"/>
    <w:rsid w:val="006E73E6"/>
    <w:rsid w:val="006E7CCE"/>
    <w:rsid w:val="006F09EE"/>
    <w:rsid w:val="006F1A02"/>
    <w:rsid w:val="006F3026"/>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0BF2"/>
    <w:rsid w:val="00731D27"/>
    <w:rsid w:val="007320A2"/>
    <w:rsid w:val="00734704"/>
    <w:rsid w:val="0073501F"/>
    <w:rsid w:val="0074494E"/>
    <w:rsid w:val="007459A5"/>
    <w:rsid w:val="00746187"/>
    <w:rsid w:val="00747EB3"/>
    <w:rsid w:val="0075239B"/>
    <w:rsid w:val="0075357A"/>
    <w:rsid w:val="00753EBD"/>
    <w:rsid w:val="0075520A"/>
    <w:rsid w:val="007572B7"/>
    <w:rsid w:val="00760DEC"/>
    <w:rsid w:val="0076254F"/>
    <w:rsid w:val="00762887"/>
    <w:rsid w:val="00763A3B"/>
    <w:rsid w:val="00766D43"/>
    <w:rsid w:val="0076728C"/>
    <w:rsid w:val="007718BE"/>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0790B"/>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A0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108"/>
    <w:rsid w:val="00882290"/>
    <w:rsid w:val="0088258A"/>
    <w:rsid w:val="00882969"/>
    <w:rsid w:val="00883C42"/>
    <w:rsid w:val="008842C5"/>
    <w:rsid w:val="0088456E"/>
    <w:rsid w:val="00886332"/>
    <w:rsid w:val="00886554"/>
    <w:rsid w:val="008866D9"/>
    <w:rsid w:val="00887996"/>
    <w:rsid w:val="00887BE9"/>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0434"/>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1956"/>
    <w:rsid w:val="008F20EC"/>
    <w:rsid w:val="008F3638"/>
    <w:rsid w:val="008F398D"/>
    <w:rsid w:val="008F4441"/>
    <w:rsid w:val="008F5613"/>
    <w:rsid w:val="008F6B20"/>
    <w:rsid w:val="008F6F31"/>
    <w:rsid w:val="008F74DF"/>
    <w:rsid w:val="008F750A"/>
    <w:rsid w:val="008F7D05"/>
    <w:rsid w:val="00901EA5"/>
    <w:rsid w:val="00902274"/>
    <w:rsid w:val="00904EDD"/>
    <w:rsid w:val="00905957"/>
    <w:rsid w:val="00905A4B"/>
    <w:rsid w:val="0090602F"/>
    <w:rsid w:val="00911590"/>
    <w:rsid w:val="009127BA"/>
    <w:rsid w:val="0091328A"/>
    <w:rsid w:val="009150F2"/>
    <w:rsid w:val="00920404"/>
    <w:rsid w:val="00920AAE"/>
    <w:rsid w:val="009227A6"/>
    <w:rsid w:val="00926792"/>
    <w:rsid w:val="0092681D"/>
    <w:rsid w:val="009273CC"/>
    <w:rsid w:val="00933383"/>
    <w:rsid w:val="00933EC1"/>
    <w:rsid w:val="009346EC"/>
    <w:rsid w:val="00934B5E"/>
    <w:rsid w:val="00934C14"/>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2A54"/>
    <w:rsid w:val="009660BF"/>
    <w:rsid w:val="009660F6"/>
    <w:rsid w:val="00966307"/>
    <w:rsid w:val="009667CB"/>
    <w:rsid w:val="00966C9A"/>
    <w:rsid w:val="00967144"/>
    <w:rsid w:val="00967BE6"/>
    <w:rsid w:val="00967CCD"/>
    <w:rsid w:val="00970514"/>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322E"/>
    <w:rsid w:val="009C395C"/>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051DF"/>
    <w:rsid w:val="00A1263F"/>
    <w:rsid w:val="00A1286C"/>
    <w:rsid w:val="00A13283"/>
    <w:rsid w:val="00A139F5"/>
    <w:rsid w:val="00A143BA"/>
    <w:rsid w:val="00A155C5"/>
    <w:rsid w:val="00A157E8"/>
    <w:rsid w:val="00A16B70"/>
    <w:rsid w:val="00A20C3F"/>
    <w:rsid w:val="00A20D96"/>
    <w:rsid w:val="00A22362"/>
    <w:rsid w:val="00A25A38"/>
    <w:rsid w:val="00A265D6"/>
    <w:rsid w:val="00A267FD"/>
    <w:rsid w:val="00A27920"/>
    <w:rsid w:val="00A315E6"/>
    <w:rsid w:val="00A31B8D"/>
    <w:rsid w:val="00A324AE"/>
    <w:rsid w:val="00A32CB6"/>
    <w:rsid w:val="00A32E16"/>
    <w:rsid w:val="00A34FBA"/>
    <w:rsid w:val="00A365F4"/>
    <w:rsid w:val="00A36D1D"/>
    <w:rsid w:val="00A372F4"/>
    <w:rsid w:val="00A4009B"/>
    <w:rsid w:val="00A42004"/>
    <w:rsid w:val="00A454C1"/>
    <w:rsid w:val="00A476B4"/>
    <w:rsid w:val="00A47C59"/>
    <w:rsid w:val="00A47D80"/>
    <w:rsid w:val="00A50899"/>
    <w:rsid w:val="00A51D02"/>
    <w:rsid w:val="00A522E4"/>
    <w:rsid w:val="00A53132"/>
    <w:rsid w:val="00A563F2"/>
    <w:rsid w:val="00A566E8"/>
    <w:rsid w:val="00A606B1"/>
    <w:rsid w:val="00A6133A"/>
    <w:rsid w:val="00A61496"/>
    <w:rsid w:val="00A635F6"/>
    <w:rsid w:val="00A6440F"/>
    <w:rsid w:val="00A6566F"/>
    <w:rsid w:val="00A66347"/>
    <w:rsid w:val="00A6674E"/>
    <w:rsid w:val="00A677E2"/>
    <w:rsid w:val="00A71311"/>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2E69"/>
    <w:rsid w:val="00AA394B"/>
    <w:rsid w:val="00AA59F0"/>
    <w:rsid w:val="00AA710D"/>
    <w:rsid w:val="00AA79EB"/>
    <w:rsid w:val="00AB129B"/>
    <w:rsid w:val="00AB3952"/>
    <w:rsid w:val="00AB5021"/>
    <w:rsid w:val="00AB51BA"/>
    <w:rsid w:val="00AB64F3"/>
    <w:rsid w:val="00AB6D25"/>
    <w:rsid w:val="00AC0467"/>
    <w:rsid w:val="00AC0896"/>
    <w:rsid w:val="00AC0F8B"/>
    <w:rsid w:val="00AC1D5A"/>
    <w:rsid w:val="00AC3485"/>
    <w:rsid w:val="00AC3E80"/>
    <w:rsid w:val="00AC4D00"/>
    <w:rsid w:val="00AC58D5"/>
    <w:rsid w:val="00AC6608"/>
    <w:rsid w:val="00AC73E1"/>
    <w:rsid w:val="00AC76CF"/>
    <w:rsid w:val="00AC7E97"/>
    <w:rsid w:val="00AD00D2"/>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4E1"/>
    <w:rsid w:val="00B25B45"/>
    <w:rsid w:val="00B26705"/>
    <w:rsid w:val="00B26862"/>
    <w:rsid w:val="00B26D17"/>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00D"/>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2B42"/>
    <w:rsid w:val="00BB3749"/>
    <w:rsid w:val="00BB3F53"/>
    <w:rsid w:val="00BB47C0"/>
    <w:rsid w:val="00BB48DC"/>
    <w:rsid w:val="00BB4AB5"/>
    <w:rsid w:val="00BB4F09"/>
    <w:rsid w:val="00BB699D"/>
    <w:rsid w:val="00BC0EDF"/>
    <w:rsid w:val="00BC2D48"/>
    <w:rsid w:val="00BC2FA9"/>
    <w:rsid w:val="00BC3291"/>
    <w:rsid w:val="00BC3DE3"/>
    <w:rsid w:val="00BC5671"/>
    <w:rsid w:val="00BC58FA"/>
    <w:rsid w:val="00BC5CC3"/>
    <w:rsid w:val="00BC6A76"/>
    <w:rsid w:val="00BD369C"/>
    <w:rsid w:val="00BD38E2"/>
    <w:rsid w:val="00BD3DD4"/>
    <w:rsid w:val="00BD4C7E"/>
    <w:rsid w:val="00BD4E33"/>
    <w:rsid w:val="00BD5125"/>
    <w:rsid w:val="00BD5D27"/>
    <w:rsid w:val="00BD61C7"/>
    <w:rsid w:val="00BD71AC"/>
    <w:rsid w:val="00BE0D4C"/>
    <w:rsid w:val="00BE1C5D"/>
    <w:rsid w:val="00BE2247"/>
    <w:rsid w:val="00BE3748"/>
    <w:rsid w:val="00BE4D18"/>
    <w:rsid w:val="00BE4F9B"/>
    <w:rsid w:val="00BE55A9"/>
    <w:rsid w:val="00BE7C73"/>
    <w:rsid w:val="00BE7EDD"/>
    <w:rsid w:val="00BF02A3"/>
    <w:rsid w:val="00BF0C61"/>
    <w:rsid w:val="00BF10D9"/>
    <w:rsid w:val="00BF113A"/>
    <w:rsid w:val="00BF1540"/>
    <w:rsid w:val="00BF157F"/>
    <w:rsid w:val="00BF309B"/>
    <w:rsid w:val="00BF3A74"/>
    <w:rsid w:val="00BF5839"/>
    <w:rsid w:val="00C00507"/>
    <w:rsid w:val="00C01005"/>
    <w:rsid w:val="00C01A9E"/>
    <w:rsid w:val="00C01BB0"/>
    <w:rsid w:val="00C01E4B"/>
    <w:rsid w:val="00C028DC"/>
    <w:rsid w:val="00C030DE"/>
    <w:rsid w:val="00C051A8"/>
    <w:rsid w:val="00C077F5"/>
    <w:rsid w:val="00C122F6"/>
    <w:rsid w:val="00C1277F"/>
    <w:rsid w:val="00C127D3"/>
    <w:rsid w:val="00C14A4F"/>
    <w:rsid w:val="00C15B36"/>
    <w:rsid w:val="00C200A1"/>
    <w:rsid w:val="00C20736"/>
    <w:rsid w:val="00C21E5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38EC"/>
    <w:rsid w:val="00C54B6C"/>
    <w:rsid w:val="00C55F89"/>
    <w:rsid w:val="00C57852"/>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03FD"/>
    <w:rsid w:val="00C822F0"/>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84D"/>
    <w:rsid w:val="00CA4A32"/>
    <w:rsid w:val="00CA4FB6"/>
    <w:rsid w:val="00CA7532"/>
    <w:rsid w:val="00CB10BF"/>
    <w:rsid w:val="00CB1129"/>
    <w:rsid w:val="00CB2F90"/>
    <w:rsid w:val="00CB4B35"/>
    <w:rsid w:val="00CB6AD4"/>
    <w:rsid w:val="00CC3D55"/>
    <w:rsid w:val="00CC44A6"/>
    <w:rsid w:val="00CC712A"/>
    <w:rsid w:val="00CC739E"/>
    <w:rsid w:val="00CC7C8D"/>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0E50"/>
    <w:rsid w:val="00CF14F7"/>
    <w:rsid w:val="00CF18EE"/>
    <w:rsid w:val="00CF30BD"/>
    <w:rsid w:val="00CF3EA6"/>
    <w:rsid w:val="00CF4099"/>
    <w:rsid w:val="00CF40ED"/>
    <w:rsid w:val="00CF4B5E"/>
    <w:rsid w:val="00CF501B"/>
    <w:rsid w:val="00CF66BF"/>
    <w:rsid w:val="00CF6C9E"/>
    <w:rsid w:val="00CF72EA"/>
    <w:rsid w:val="00D00213"/>
    <w:rsid w:val="00D00796"/>
    <w:rsid w:val="00D00A2B"/>
    <w:rsid w:val="00D0115A"/>
    <w:rsid w:val="00D031E7"/>
    <w:rsid w:val="00D0326A"/>
    <w:rsid w:val="00D05274"/>
    <w:rsid w:val="00D070FB"/>
    <w:rsid w:val="00D12A6D"/>
    <w:rsid w:val="00D12E23"/>
    <w:rsid w:val="00D14832"/>
    <w:rsid w:val="00D15564"/>
    <w:rsid w:val="00D16F36"/>
    <w:rsid w:val="00D17351"/>
    <w:rsid w:val="00D2065B"/>
    <w:rsid w:val="00D21188"/>
    <w:rsid w:val="00D217C5"/>
    <w:rsid w:val="00D21C5B"/>
    <w:rsid w:val="00D239CE"/>
    <w:rsid w:val="00D241CB"/>
    <w:rsid w:val="00D24A68"/>
    <w:rsid w:val="00D25707"/>
    <w:rsid w:val="00D261A2"/>
    <w:rsid w:val="00D26A3A"/>
    <w:rsid w:val="00D31751"/>
    <w:rsid w:val="00D3251A"/>
    <w:rsid w:val="00D344D7"/>
    <w:rsid w:val="00D348BC"/>
    <w:rsid w:val="00D34CBC"/>
    <w:rsid w:val="00D355AC"/>
    <w:rsid w:val="00D369F6"/>
    <w:rsid w:val="00D37A34"/>
    <w:rsid w:val="00D404BC"/>
    <w:rsid w:val="00D475CE"/>
    <w:rsid w:val="00D47CD6"/>
    <w:rsid w:val="00D50DCC"/>
    <w:rsid w:val="00D5391E"/>
    <w:rsid w:val="00D56AC2"/>
    <w:rsid w:val="00D57532"/>
    <w:rsid w:val="00D577F9"/>
    <w:rsid w:val="00D61285"/>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06A7"/>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C2F"/>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9C"/>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4007"/>
    <w:rsid w:val="00E15D9A"/>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1C7"/>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7D41"/>
    <w:rsid w:val="00E97D94"/>
    <w:rsid w:val="00EA09D0"/>
    <w:rsid w:val="00EA09F5"/>
    <w:rsid w:val="00EA0F64"/>
    <w:rsid w:val="00EA1ED3"/>
    <w:rsid w:val="00EA1F5B"/>
    <w:rsid w:val="00EA27B7"/>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C3EB1"/>
    <w:rsid w:val="00EC537A"/>
    <w:rsid w:val="00EC6BCB"/>
    <w:rsid w:val="00EC732D"/>
    <w:rsid w:val="00EC73B8"/>
    <w:rsid w:val="00ED09AA"/>
    <w:rsid w:val="00ED1190"/>
    <w:rsid w:val="00ED1BBC"/>
    <w:rsid w:val="00ED2F27"/>
    <w:rsid w:val="00ED303A"/>
    <w:rsid w:val="00ED3EBA"/>
    <w:rsid w:val="00ED3F39"/>
    <w:rsid w:val="00ED4978"/>
    <w:rsid w:val="00ED49DB"/>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78E7"/>
    <w:rsid w:val="00F105FB"/>
    <w:rsid w:val="00F142DB"/>
    <w:rsid w:val="00F14D9C"/>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1182"/>
    <w:rsid w:val="00FB20C7"/>
    <w:rsid w:val="00FB3428"/>
    <w:rsid w:val="00FB3AE7"/>
    <w:rsid w:val="00FB42D4"/>
    <w:rsid w:val="00FB5906"/>
    <w:rsid w:val="00FB6904"/>
    <w:rsid w:val="00FB762F"/>
    <w:rsid w:val="00FC1F3A"/>
    <w:rsid w:val="00FC2AED"/>
    <w:rsid w:val="00FC4503"/>
    <w:rsid w:val="00FC45AC"/>
    <w:rsid w:val="00FC6F39"/>
    <w:rsid w:val="00FD08A1"/>
    <w:rsid w:val="00FD13C3"/>
    <w:rsid w:val="00FD3D64"/>
    <w:rsid w:val="00FD5C13"/>
    <w:rsid w:val="00FD5EA7"/>
    <w:rsid w:val="00FD6BF4"/>
    <w:rsid w:val="00FD6C95"/>
    <w:rsid w:val="00FE26F7"/>
    <w:rsid w:val="00FE36CF"/>
    <w:rsid w:val="00FE432E"/>
    <w:rsid w:val="00FE44F6"/>
    <w:rsid w:val="00FE4BD5"/>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9500793">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60499776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ed-persons-in-the-national-economy-in-poland-in-june-2024,21,1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Experimental studies_Persons_performing_work_under_contracts_of_mandate_and_related_contracts_in_Poland_in_June_2024.docx.docx</NazwaPliku>
    <Odbiorcy2 xmlns="1E9983FF-DC4B-4F4E-A072-0441E2B88E6D" xsi:nil="true"/>
    <Osoba xmlns="1E9983FF-DC4B-4F4E-A072-0441E2B88E6D">STAT\CZARNECK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01D06349-089B-4FAD-AA3B-5643A784CAB9}"/>
</file>

<file path=customXml/itemProps3.xml><?xml version="1.0" encoding="utf-8"?>
<ds:datastoreItem xmlns:ds="http://schemas.openxmlformats.org/officeDocument/2006/customXml" ds:itemID="{CED4601F-DA10-428B-81A5-1E611F22B33A}"/>
</file>

<file path=docProps/app.xml><?xml version="1.0" encoding="utf-8"?>
<Properties xmlns="http://schemas.openxmlformats.org/officeDocument/2006/extended-properties" xmlns:vt="http://schemas.openxmlformats.org/officeDocument/2006/docPropsVTypes">
  <Template>Normal.dotm</Template>
  <TotalTime>309</TotalTime>
  <Pages>5</Pages>
  <Words>1242</Words>
  <Characters>7455</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June 2024</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performing work under contracts of mandate and related contracts in Poland in June 2024</dc:title>
  <dc:subject>Persons performing work under contracts of mandate and related contracts in Poland</dc:subject>
  <cp:keywords/>
  <dc:description/>
  <cp:lastPrinted>2024-03-12T08:21:00Z</cp:lastPrinted>
  <dcterms:created xsi:type="dcterms:W3CDTF">2024-08-23T14:32:00Z</dcterms:created>
  <dcterms:modified xsi:type="dcterms:W3CDTF">2024-12-03T07:18:00Z</dcterms:modified>
  <cp:category>Human ca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